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56E" w:rsidRPr="00676629" w:rsidRDefault="007B656E" w:rsidP="00732543">
      <w:pPr>
        <w:rPr>
          <w:color w:val="1D1B11"/>
        </w:rPr>
      </w:pPr>
      <w:bookmarkStart w:id="0" w:name="_GoBack"/>
      <w:bookmarkEnd w:id="0"/>
      <w:r w:rsidRPr="00676629">
        <w:rPr>
          <w:color w:val="1D1B11"/>
        </w:rPr>
        <w:t>МУНИЦИПАЛЬНОЕ ОБРАЗОВАНИЕ «УСТЬ-ТЫМСКОЕ СЕЛЬСКОЕ ПОСЕЛЕНИЕ»</w:t>
      </w:r>
    </w:p>
    <w:p w:rsidR="007B656E" w:rsidRDefault="007B656E" w:rsidP="007B656E">
      <w:pPr>
        <w:jc w:val="center"/>
        <w:rPr>
          <w:color w:val="1D1B11"/>
        </w:rPr>
      </w:pPr>
      <w:r>
        <w:rPr>
          <w:color w:val="1D1B11"/>
        </w:rPr>
        <w:t>ТОМСКАЯ ОБЛАСТЬ</w:t>
      </w:r>
    </w:p>
    <w:p w:rsidR="007B656E" w:rsidRDefault="007B656E" w:rsidP="007B656E">
      <w:pPr>
        <w:jc w:val="center"/>
        <w:rPr>
          <w:color w:val="1D1B11"/>
        </w:rPr>
      </w:pPr>
      <w:r>
        <w:rPr>
          <w:color w:val="1D1B11"/>
        </w:rPr>
        <w:t>КАРГАСОКСКИЙ РАЙОН</w:t>
      </w:r>
    </w:p>
    <w:p w:rsidR="007B656E" w:rsidRDefault="007B656E" w:rsidP="007B656E">
      <w:pPr>
        <w:jc w:val="center"/>
        <w:rPr>
          <w:color w:val="1D1B11"/>
        </w:rPr>
      </w:pPr>
    </w:p>
    <w:p w:rsidR="007B656E" w:rsidRDefault="007B656E" w:rsidP="007B656E">
      <w:pPr>
        <w:jc w:val="center"/>
        <w:rPr>
          <w:b/>
          <w:color w:val="1D1B11"/>
        </w:rPr>
      </w:pPr>
      <w:r>
        <w:rPr>
          <w:b/>
          <w:color w:val="1D1B11"/>
        </w:rPr>
        <w:t>СОВЕТ  УСТЬ-ТЫМСКОГО  СЕЛЬСКОГО ПОСЕЛЕНИЯ</w:t>
      </w:r>
    </w:p>
    <w:p w:rsidR="007B656E" w:rsidRPr="00B31F20" w:rsidRDefault="007B656E" w:rsidP="007B656E">
      <w:pPr>
        <w:pStyle w:val="9"/>
        <w:jc w:val="center"/>
        <w:rPr>
          <w:rFonts w:ascii="Times New Roman" w:hAnsi="Times New Roman"/>
          <w:b/>
          <w:bCs/>
          <w:color w:val="1D1B11"/>
          <w:sz w:val="24"/>
          <w:szCs w:val="24"/>
        </w:rPr>
      </w:pPr>
      <w:r w:rsidRPr="00B31F20">
        <w:rPr>
          <w:rFonts w:ascii="Times New Roman" w:hAnsi="Times New Roman"/>
          <w:b/>
          <w:bCs/>
          <w:color w:val="1D1B11"/>
          <w:sz w:val="24"/>
          <w:szCs w:val="24"/>
        </w:rPr>
        <w:t>РЕШЕНИЕ</w:t>
      </w:r>
    </w:p>
    <w:p w:rsidR="00732543" w:rsidRDefault="00732543" w:rsidP="007B656E">
      <w:pPr>
        <w:rPr>
          <w:color w:val="000000"/>
        </w:rPr>
      </w:pPr>
    </w:p>
    <w:p w:rsidR="007B656E" w:rsidRDefault="00732543" w:rsidP="007B656E">
      <w:pPr>
        <w:rPr>
          <w:color w:val="000000"/>
        </w:rPr>
      </w:pPr>
      <w:r>
        <w:rPr>
          <w:color w:val="000000"/>
        </w:rPr>
        <w:t>11.09</w:t>
      </w:r>
      <w:r w:rsidR="007B656E">
        <w:rPr>
          <w:color w:val="000000"/>
        </w:rPr>
        <w:t xml:space="preserve">.2014 г.                                                                                                   </w:t>
      </w:r>
      <w:r w:rsidR="007B656E">
        <w:rPr>
          <w:b/>
          <w:color w:val="000000"/>
        </w:rPr>
        <w:t xml:space="preserve">                 </w:t>
      </w:r>
      <w:r>
        <w:rPr>
          <w:b/>
          <w:color w:val="000000"/>
        </w:rPr>
        <w:t xml:space="preserve">      </w:t>
      </w:r>
      <w:r w:rsidR="007B656E">
        <w:rPr>
          <w:b/>
          <w:color w:val="000000"/>
        </w:rPr>
        <w:t xml:space="preserve"> № </w:t>
      </w:r>
      <w:r>
        <w:rPr>
          <w:b/>
          <w:color w:val="000000"/>
        </w:rPr>
        <w:t>76</w:t>
      </w:r>
    </w:p>
    <w:p w:rsidR="007B656E" w:rsidRDefault="007B656E" w:rsidP="007B656E">
      <w:pPr>
        <w:widowControl w:val="0"/>
        <w:autoSpaceDE w:val="0"/>
        <w:autoSpaceDN w:val="0"/>
        <w:adjustRightInd w:val="0"/>
        <w:jc w:val="center"/>
        <w:rPr>
          <w:b/>
          <w:bCs/>
          <w:color w:val="1D1B11" w:themeColor="background2" w:themeShade="1A"/>
        </w:rPr>
      </w:pPr>
    </w:p>
    <w:p w:rsidR="007B656E" w:rsidRDefault="007B656E" w:rsidP="007B656E">
      <w:pPr>
        <w:widowControl w:val="0"/>
        <w:autoSpaceDE w:val="0"/>
        <w:autoSpaceDN w:val="0"/>
        <w:adjustRightInd w:val="0"/>
        <w:rPr>
          <w:bCs/>
          <w:color w:val="1D1B11" w:themeColor="background2" w:themeShade="1A"/>
        </w:rPr>
      </w:pPr>
      <w:r>
        <w:rPr>
          <w:bCs/>
          <w:color w:val="1D1B11" w:themeColor="background2" w:themeShade="1A"/>
        </w:rPr>
        <w:t xml:space="preserve">О принятии Положения о порядке </w:t>
      </w:r>
    </w:p>
    <w:p w:rsidR="007B656E" w:rsidRDefault="007B656E" w:rsidP="007B656E">
      <w:pPr>
        <w:widowControl w:val="0"/>
        <w:autoSpaceDE w:val="0"/>
        <w:autoSpaceDN w:val="0"/>
        <w:adjustRightInd w:val="0"/>
        <w:rPr>
          <w:bCs/>
          <w:color w:val="1D1B11" w:themeColor="background2" w:themeShade="1A"/>
        </w:rPr>
      </w:pPr>
      <w:r>
        <w:rPr>
          <w:bCs/>
          <w:color w:val="1D1B11" w:themeColor="background2" w:themeShade="1A"/>
        </w:rPr>
        <w:t xml:space="preserve">управления и распоряжения </w:t>
      </w:r>
    </w:p>
    <w:p w:rsidR="00732543" w:rsidRDefault="007B656E" w:rsidP="007B656E">
      <w:pPr>
        <w:widowControl w:val="0"/>
        <w:autoSpaceDE w:val="0"/>
        <w:autoSpaceDN w:val="0"/>
        <w:adjustRightInd w:val="0"/>
        <w:rPr>
          <w:bCs/>
          <w:color w:val="1D1B11" w:themeColor="background2" w:themeShade="1A"/>
        </w:rPr>
      </w:pPr>
      <w:r>
        <w:rPr>
          <w:bCs/>
          <w:color w:val="1D1B11" w:themeColor="background2" w:themeShade="1A"/>
        </w:rPr>
        <w:t xml:space="preserve">имуществом муниципального образования </w:t>
      </w:r>
    </w:p>
    <w:p w:rsidR="007B656E" w:rsidRPr="00F61D90" w:rsidRDefault="007B656E" w:rsidP="007B656E">
      <w:pPr>
        <w:widowControl w:val="0"/>
        <w:autoSpaceDE w:val="0"/>
        <w:autoSpaceDN w:val="0"/>
        <w:adjustRightInd w:val="0"/>
        <w:rPr>
          <w:bCs/>
          <w:color w:val="1D1B11" w:themeColor="background2" w:themeShade="1A"/>
        </w:rPr>
      </w:pPr>
      <w:r>
        <w:rPr>
          <w:bCs/>
          <w:color w:val="1D1B11" w:themeColor="background2" w:themeShade="1A"/>
        </w:rPr>
        <w:t>«Усть-Тымское сельское поселение»</w:t>
      </w:r>
    </w:p>
    <w:p w:rsidR="007B656E" w:rsidRPr="00F61D90" w:rsidRDefault="007B656E" w:rsidP="007B656E">
      <w:pPr>
        <w:widowControl w:val="0"/>
        <w:autoSpaceDE w:val="0"/>
        <w:autoSpaceDN w:val="0"/>
        <w:adjustRightInd w:val="0"/>
        <w:jc w:val="center"/>
        <w:rPr>
          <w:color w:val="1D1B11" w:themeColor="background2" w:themeShade="1A"/>
        </w:rPr>
      </w:pPr>
    </w:p>
    <w:p w:rsidR="007B656E" w:rsidRDefault="007B656E" w:rsidP="007B656E">
      <w:pPr>
        <w:widowControl w:val="0"/>
        <w:autoSpaceDE w:val="0"/>
        <w:autoSpaceDN w:val="0"/>
        <w:adjustRightInd w:val="0"/>
        <w:ind w:firstLine="540"/>
        <w:jc w:val="both"/>
        <w:rPr>
          <w:color w:val="1D1B11" w:themeColor="background2" w:themeShade="1A"/>
        </w:rPr>
      </w:pPr>
      <w:r w:rsidRPr="00A957B5">
        <w:rPr>
          <w:color w:val="1D1B11" w:themeColor="background2" w:themeShade="1A"/>
        </w:rPr>
        <w:t>В соответствии с Федеральным законом от 06.10.2003 N 131-ФЗ "Об общих принципах организации местного</w:t>
      </w:r>
      <w:r w:rsidRPr="00F61D90">
        <w:rPr>
          <w:color w:val="1D1B11" w:themeColor="background2" w:themeShade="1A"/>
        </w:rPr>
        <w:t xml:space="preserve"> самоуправления в Российской Федерации", Уставом муниципального образования </w:t>
      </w:r>
      <w:r>
        <w:rPr>
          <w:color w:val="1D1B11" w:themeColor="background2" w:themeShade="1A"/>
        </w:rPr>
        <w:t>Усть-Тымское</w:t>
      </w:r>
      <w:r w:rsidRPr="00F61D90">
        <w:rPr>
          <w:color w:val="1D1B11" w:themeColor="background2" w:themeShade="1A"/>
        </w:rPr>
        <w:t xml:space="preserve"> сельское поселение Каргасокского района Томской области </w:t>
      </w:r>
    </w:p>
    <w:p w:rsidR="007B656E" w:rsidRDefault="007B656E" w:rsidP="007B656E">
      <w:pPr>
        <w:jc w:val="center"/>
        <w:rPr>
          <w:b/>
          <w:color w:val="1D1B11" w:themeColor="background2" w:themeShade="1A"/>
        </w:rPr>
      </w:pPr>
    </w:p>
    <w:p w:rsidR="007B656E" w:rsidRDefault="007B656E" w:rsidP="007B656E">
      <w:pPr>
        <w:jc w:val="center"/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>Совет Усть-Тымского сельского поселения РЕШИЛ:</w:t>
      </w:r>
    </w:p>
    <w:p w:rsidR="007B656E" w:rsidRDefault="007B656E" w:rsidP="007B656E">
      <w:pPr>
        <w:widowControl w:val="0"/>
        <w:autoSpaceDE w:val="0"/>
        <w:autoSpaceDN w:val="0"/>
        <w:adjustRightInd w:val="0"/>
        <w:ind w:firstLine="540"/>
        <w:jc w:val="both"/>
        <w:rPr>
          <w:color w:val="1D1B11" w:themeColor="background2" w:themeShade="1A"/>
        </w:rPr>
      </w:pPr>
    </w:p>
    <w:p w:rsidR="007B656E" w:rsidRDefault="007B656E" w:rsidP="007B656E">
      <w:pPr>
        <w:widowControl w:val="0"/>
        <w:autoSpaceDE w:val="0"/>
        <w:autoSpaceDN w:val="0"/>
        <w:adjustRightInd w:val="0"/>
        <w:ind w:firstLine="540"/>
        <w:jc w:val="both"/>
        <w:rPr>
          <w:color w:val="1D1B11" w:themeColor="background2" w:themeShade="1A"/>
        </w:rPr>
      </w:pPr>
      <w:r w:rsidRPr="00F61D90">
        <w:rPr>
          <w:color w:val="1D1B11" w:themeColor="background2" w:themeShade="1A"/>
        </w:rPr>
        <w:t>1.</w:t>
      </w:r>
      <w:r>
        <w:rPr>
          <w:color w:val="1D1B11" w:themeColor="background2" w:themeShade="1A"/>
        </w:rPr>
        <w:t xml:space="preserve"> Принять Положение «О порядке управления муниципальным имуществом муниципального образования «Усть-Тымское сельское поселение» согласно приложению к настоящему решению</w:t>
      </w:r>
      <w:r w:rsidRPr="00F61D90">
        <w:rPr>
          <w:color w:val="1D1B11" w:themeColor="background2" w:themeShade="1A"/>
        </w:rPr>
        <w:t>.</w:t>
      </w:r>
    </w:p>
    <w:p w:rsidR="007B656E" w:rsidRPr="00F61D90" w:rsidRDefault="007B656E" w:rsidP="007B656E">
      <w:pPr>
        <w:widowControl w:val="0"/>
        <w:autoSpaceDE w:val="0"/>
        <w:autoSpaceDN w:val="0"/>
        <w:adjustRightInd w:val="0"/>
        <w:ind w:firstLine="540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2. С момента вступления в силу настоящего решения признать утратившим силу решение Совета Усть-Тымского сельского поселения от</w:t>
      </w:r>
      <w:r w:rsidR="00732543">
        <w:rPr>
          <w:color w:val="1D1B11" w:themeColor="background2" w:themeShade="1A"/>
        </w:rPr>
        <w:t xml:space="preserve"> 23.03.2006 г.</w:t>
      </w:r>
      <w:r>
        <w:rPr>
          <w:color w:val="1D1B11" w:themeColor="background2" w:themeShade="1A"/>
        </w:rPr>
        <w:t xml:space="preserve"> №</w:t>
      </w:r>
      <w:r w:rsidR="00732543">
        <w:rPr>
          <w:color w:val="1D1B11" w:themeColor="background2" w:themeShade="1A"/>
        </w:rPr>
        <w:t xml:space="preserve"> 28 «О принятии Положения о распоряжении муниципальным имуществом».</w:t>
      </w:r>
    </w:p>
    <w:p w:rsidR="007B656E" w:rsidRPr="00F61D90" w:rsidRDefault="007B656E" w:rsidP="007B656E">
      <w:pPr>
        <w:widowControl w:val="0"/>
        <w:autoSpaceDE w:val="0"/>
        <w:autoSpaceDN w:val="0"/>
        <w:adjustRightInd w:val="0"/>
        <w:ind w:firstLine="540"/>
        <w:jc w:val="both"/>
        <w:rPr>
          <w:color w:val="1D1B11" w:themeColor="background2" w:themeShade="1A"/>
        </w:rPr>
      </w:pPr>
      <w:r w:rsidRPr="00F61D90">
        <w:rPr>
          <w:color w:val="1D1B11" w:themeColor="background2" w:themeShade="1A"/>
        </w:rPr>
        <w:t xml:space="preserve">2. </w:t>
      </w:r>
      <w:r>
        <w:rPr>
          <w:color w:val="1D1B11" w:themeColor="background2" w:themeShade="1A"/>
        </w:rPr>
        <w:t>Настоящее решение обнародовать в порядке, предусмотренном Уставом муниципального образования «Усть-Тымское сельское поселение».</w:t>
      </w:r>
    </w:p>
    <w:p w:rsidR="007B656E" w:rsidRPr="00F61D90" w:rsidRDefault="007B656E" w:rsidP="007B656E">
      <w:pPr>
        <w:widowControl w:val="0"/>
        <w:autoSpaceDE w:val="0"/>
        <w:autoSpaceDN w:val="0"/>
        <w:adjustRightInd w:val="0"/>
        <w:ind w:firstLine="540"/>
        <w:jc w:val="both"/>
        <w:rPr>
          <w:color w:val="1D1B11" w:themeColor="background2" w:themeShade="1A"/>
        </w:rPr>
      </w:pPr>
    </w:p>
    <w:p w:rsidR="007B656E" w:rsidRPr="00F61D90" w:rsidRDefault="007B656E" w:rsidP="007B656E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</w:rPr>
      </w:pPr>
    </w:p>
    <w:p w:rsidR="007B656E" w:rsidRDefault="007B656E" w:rsidP="007B656E">
      <w:pPr>
        <w:widowControl w:val="0"/>
        <w:autoSpaceDE w:val="0"/>
        <w:autoSpaceDN w:val="0"/>
        <w:adjustRightInd w:val="0"/>
        <w:jc w:val="both"/>
        <w:rPr>
          <w:color w:val="1D1B11" w:themeColor="background2" w:themeShade="1A"/>
        </w:rPr>
      </w:pPr>
    </w:p>
    <w:p w:rsidR="007B656E" w:rsidRDefault="007B656E" w:rsidP="007B656E">
      <w:pPr>
        <w:rPr>
          <w:color w:val="000000"/>
        </w:rPr>
      </w:pPr>
    </w:p>
    <w:p w:rsidR="007B656E" w:rsidRDefault="007B656E" w:rsidP="007B656E">
      <w:pPr>
        <w:rPr>
          <w:color w:val="1D1B11" w:themeColor="background2" w:themeShade="1A"/>
        </w:rPr>
      </w:pPr>
      <w:r>
        <w:rPr>
          <w:color w:val="1D1B11" w:themeColor="background2" w:themeShade="1A"/>
        </w:rPr>
        <w:t>Председатель Совета</w:t>
      </w:r>
    </w:p>
    <w:p w:rsidR="007B656E" w:rsidRPr="00BD033A" w:rsidRDefault="007B656E" w:rsidP="007B656E">
      <w:pPr>
        <w:rPr>
          <w:color w:val="1D1B11" w:themeColor="background2" w:themeShade="1A"/>
        </w:rPr>
      </w:pPr>
      <w:r>
        <w:rPr>
          <w:color w:val="1D1B11" w:themeColor="background2" w:themeShade="1A"/>
        </w:rPr>
        <w:t>Усть-Тымского сельского поселения                                                        А. А. Сысолин</w:t>
      </w:r>
    </w:p>
    <w:p w:rsidR="000779CF" w:rsidRDefault="000779CF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71"/>
        <w:gridCol w:w="6784"/>
      </w:tblGrid>
      <w:tr w:rsidR="00FC4498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C4498" w:rsidRDefault="000779CF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6943" w:type="dxa"/>
            <w:tcBorders>
              <w:left w:val="nil"/>
            </w:tcBorders>
          </w:tcPr>
          <w:p w:rsidR="00FC4498" w:rsidRDefault="00FC4498"/>
        </w:tc>
      </w:tr>
      <w:tr w:rsidR="00FC4498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C4498" w:rsidRDefault="00FC4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FC4498" w:rsidRDefault="00FC4498"/>
        </w:tc>
      </w:tr>
    </w:tbl>
    <w:p w:rsidR="00377F19" w:rsidRDefault="00377F19" w:rsidP="000779C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779CF" w:rsidRPr="007B656E" w:rsidRDefault="00377F19" w:rsidP="000779CF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риложение</w:t>
      </w:r>
    </w:p>
    <w:p w:rsidR="000779CF" w:rsidRPr="007B656E" w:rsidRDefault="000779CF" w:rsidP="000779CF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 решению</w:t>
      </w:r>
    </w:p>
    <w:p w:rsidR="00676629" w:rsidRDefault="00676629" w:rsidP="000779CF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овета Усть-Тымского </w:t>
      </w:r>
    </w:p>
    <w:p w:rsidR="000779CF" w:rsidRPr="007B656E" w:rsidRDefault="00676629" w:rsidP="000779CF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</w:t>
      </w:r>
    </w:p>
    <w:p w:rsidR="000779CF" w:rsidRPr="007B656E" w:rsidRDefault="00732543" w:rsidP="007B656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т 11.09.2014 г.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67662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№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76</w:t>
      </w:r>
      <w:r w:rsidR="0067662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</w:p>
    <w:p w:rsidR="000779CF" w:rsidRPr="007B656E" w:rsidRDefault="000779CF" w:rsidP="000779C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779CF" w:rsidRPr="007B656E" w:rsidRDefault="000779CF" w:rsidP="000779CF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ЛОЖЕНИЕ</w:t>
      </w:r>
    </w:p>
    <w:p w:rsidR="000779CF" w:rsidRPr="007B656E" w:rsidRDefault="000779CF" w:rsidP="000779CF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 ПОРЯДКЕ УПРАВЛЕНИЯ И РАСПОРЯЖЕНИЯ ИМУЩЕСТВОМ</w:t>
      </w:r>
    </w:p>
    <w:p w:rsidR="007B656E" w:rsidRDefault="000779CF" w:rsidP="000779CF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ГО ОБРАЗОВАНИЯ</w:t>
      </w:r>
    </w:p>
    <w:p w:rsidR="000779CF" w:rsidRPr="007B656E" w:rsidRDefault="000779CF" w:rsidP="000779CF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«</w:t>
      </w:r>
      <w:r w:rsid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Е СЕЛЬСКОЕ ПОСЕЛЕНИЕ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</w:p>
    <w:p w:rsidR="000779CF" w:rsidRPr="007B656E" w:rsidRDefault="000779CF" w:rsidP="000779C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779CF" w:rsidRPr="007B656E" w:rsidRDefault="000779CF" w:rsidP="000779C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. ОБЩИЕ ПОЛОЖЕНИЯ</w:t>
      </w:r>
    </w:p>
    <w:p w:rsidR="000779CF" w:rsidRPr="007B656E" w:rsidRDefault="000779CF" w:rsidP="000779C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</w:t>
      </w:r>
      <w:r w:rsidR="00B408F9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астоящее Положение устанавливает порядок управления и распоряжения имуществом муниципального </w:t>
      </w:r>
      <w:r w:rsid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разования «Усть-Тымское сельское поселение»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далее - муниципальное имущество) и порядок реализации правомочий собственника органами местного самоуправления муниципального </w:t>
      </w:r>
      <w:r w:rsidR="00694D3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разования «Усть-Тымское сельское поселение»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далее - органы местного самоуправления) в отношении имущества, принадлежащего на праве собственности муниципал</w:t>
      </w:r>
      <w:r w:rsidR="00694D3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ьному образованию «Усть-Тымское сельское поселение»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далее - му</w:t>
      </w:r>
      <w:r w:rsidR="00694D3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иципальное образование, Усть-Тымское сельское поселение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.</w:t>
      </w:r>
    </w:p>
    <w:p w:rsidR="000779CF" w:rsidRPr="007B656E" w:rsidRDefault="00B408F9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 Под управлением муниципальным имуществом понимается осуществляемая от имени муниципального образования и в интересах его населения деятельность органов местного самоуправления, муниципальных предприятий и учреждений, их должностных лиц по реализации в рамках их компетенции правомочий владения, пользования и распоряжения муниципальным имуществом.</w:t>
      </w:r>
    </w:p>
    <w:p w:rsidR="000779CF" w:rsidRPr="007B656E" w:rsidRDefault="00B408F9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 Особенности управления находящимися в муниципальной собственности финансовыми ресурсами, жилищным фондом, земельными участками, иными природными ресурсами, объектами интеллектуальной собственности, иными объектами устанавливаются федеральным законодательством, законодательством Томской области, муниципальными правовыми актами муниципального </w:t>
      </w:r>
      <w:r w:rsidR="00694D3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разования «Усть-Тымское сельское поселение»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0779CF" w:rsidRPr="007B656E" w:rsidRDefault="00B408F9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 Управление муниципальной собственностью осуществляется в целях: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приращения муниципальной собственности, в том числе увеличения доходов бюджета на основе эффективного управления муниципальным имуществом, обеспечения появления новых устойчивых источников дохо</w:t>
      </w:r>
      <w:r w:rsidR="00694D3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ов бюджета Усть-Тымского сельского поселения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далее - местный бюджет);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 оптимизации структуры муниципальной собственности, создания устойчивых предпосылок экономического развития муниципального образования;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) использования объектов муниципальной собственности в качестве инструмента для привлечения инвестиций в экономику муниципального образования;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) достоверности учета объектов муниципальной собственности, систематического контроля за их использованием;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) обеспечения реализации органами местного самоуправления их функций.</w:t>
      </w:r>
    </w:p>
    <w:p w:rsidR="000779CF" w:rsidRPr="007B656E" w:rsidRDefault="00B408F9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5. В собственности муниципального </w:t>
      </w:r>
      <w:r w:rsidR="00694D3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разования «Усть-Тымское сельское поселение»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огут находиться виды имущества, определенные Федеральным законом от 06.10.2003 г. №131-ФЗ «Об общих принципах организации местного самоуправления в Российской Федерации».</w:t>
      </w:r>
    </w:p>
    <w:p w:rsidR="000779CF" w:rsidRPr="007B656E" w:rsidRDefault="00B408F9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6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Средства местного бюджета и иное имущество, не закрепленное в установленном порядке за муниципальными предприятиями и учреждениями, составляют казну муниципального </w:t>
      </w:r>
      <w:r w:rsidR="00694D3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разования «Усть-Тымское сельское поселение»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2F698B" w:rsidRPr="007B656E" w:rsidRDefault="002F698B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.7. </w:t>
      </w:r>
      <w:r w:rsidR="00B776C5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существление правомочий собственника имущества 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го</w:t>
      </w:r>
      <w:r w:rsidR="00694D3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бразования «Усть-Тымское сельское поселение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», в том числе осуществление полномочий 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собственника имущества муниципальных предприятий и учреждений, </w:t>
      </w:r>
      <w:r w:rsidR="00DC579C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изводится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полном</w:t>
      </w:r>
      <w:r w:rsidR="00694D3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ченным органом Администрации Усть-Тымского сельского поселения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далее – уполномоченный орган).</w:t>
      </w:r>
    </w:p>
    <w:p w:rsidR="000779CF" w:rsidRPr="007B656E" w:rsidRDefault="002F698B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8. Муниципальное </w:t>
      </w:r>
      <w:r w:rsidR="00694D3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разование «Усть-Тымское сельское поселение»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 соответствии с законодательством, муниципальными правовыми актами самостоятельно и свободно осуществляет правомочия собственника в отношении принадлежащего ему на праве муниципальной собственности имущества.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776C5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9</w:t>
      </w:r>
      <w:r w:rsidR="00694D3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Совет Усть-Тымского сельского поселения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пределяет правовые основы управления и распоряжения муниципальным имуществом и осуществляет контроль за соблюдением установленного порядка управления и распоряжения муниципальным имуществом.</w:t>
      </w:r>
    </w:p>
    <w:p w:rsidR="000779CF" w:rsidRPr="007B656E" w:rsidRDefault="00746A60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10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Органы местного самоуправления вправе в пределах их компетенции приобретать имущество и иные объекты в муниципальную собственность и совершать в отношении объектов, находящихся в муниципальной собственности, любые действия в соответствии с законодательством, муниципальными правовыми актами.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делки совершаются от имени муниципального образования органами местного самоуправления, а также по их поручению юридическими и физическими лицами.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DC579C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11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ава и обязанности муниципальных унитарных предприятий и учреждений по управлению и распоряжению закрепленным за ними имуществом устанавливаются законодательством, настоящим Положением, иными муниципальными правовыми актами.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779CF" w:rsidRPr="007B656E" w:rsidRDefault="000779CF" w:rsidP="000779C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I. ПОЛНОМОЧИЯ ОРГАНОВ МЕСТНОГО САМОУПРАВЛЕНИЯ В</w:t>
      </w:r>
    </w:p>
    <w:p w:rsidR="000779CF" w:rsidRPr="007B656E" w:rsidRDefault="000779CF" w:rsidP="000779C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ФЕРЕ УПРАВЛЕНИЯ МУНИЦИПАЛЬНОЙ СОБСТВЕННОСТЬЮ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779CF" w:rsidRPr="007B656E" w:rsidRDefault="000C1A87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694D3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овет Усть-Тымского сельского поселения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определяет порядок управления и распоряжения имуществом, находящимся в муниципальной собственности;</w:t>
      </w:r>
    </w:p>
    <w:p w:rsidR="000779CF" w:rsidRPr="007B656E" w:rsidRDefault="000779CF" w:rsidP="000779CF">
      <w:pPr>
        <w:autoSpaceDE w:val="0"/>
        <w:autoSpaceDN w:val="0"/>
        <w:adjustRightInd w:val="0"/>
        <w:ind w:firstLine="540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б) определяет порядок принятия решений о создании, реорганизации и ликвидации муниципальных предприятий и учреждений, а также об установлении тарифов на услуги муниципальных предприятий и учреждений;</w:t>
      </w:r>
    </w:p>
    <w:p w:rsidR="000779CF" w:rsidRPr="007B656E" w:rsidRDefault="00751502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 определяет поря</w:t>
      </w:r>
      <w:r w:rsidR="00694D3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ок участия Усть-Тымского сельского поселения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 организациях межмуниципального сотрудничества;</w:t>
      </w:r>
    </w:p>
    <w:p w:rsidR="000779CF" w:rsidRPr="007B656E" w:rsidRDefault="00751502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 определяет порядок материально-технического и организационного обеспечения деятельности органов местного сам</w:t>
      </w:r>
      <w:r w:rsidR="00694D3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управления Усть-Тымского сельского поселения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0779CF" w:rsidRPr="007B656E" w:rsidRDefault="00751502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 в соответствии с законодательством определяет порядок охраны и использования объектов культурного наследия (памятников истории и культуры) народов Российской Федерации, находящихся в муниципальной собственности;</w:t>
      </w:r>
    </w:p>
    <w:p w:rsidR="000779CF" w:rsidRPr="007B656E" w:rsidRDefault="00751502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 в соответствии с законодательством определяет порядок управления интеллектуальной собственностью муниципального образования;</w:t>
      </w:r>
    </w:p>
    <w:p w:rsidR="000779CF" w:rsidRPr="007B656E" w:rsidRDefault="00C664BC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ж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 осуществляет контроль за исполнением р</w:t>
      </w:r>
      <w:r w:rsidR="00694D3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шений Совета Усть-Тымского сельского поселения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регулирующих отношения в сфере управления и распоряжения муниципальной собственностью;</w:t>
      </w:r>
    </w:p>
    <w:p w:rsidR="0091671E" w:rsidRPr="007B656E" w:rsidRDefault="00C664BC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</w:t>
      </w:r>
      <w:r w:rsidR="0091671E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) </w:t>
      </w:r>
      <w:r w:rsidR="007A1FA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нимает решения о предоставлении муниципального имущества в безвозмездное пользование;</w:t>
      </w:r>
    </w:p>
    <w:p w:rsidR="007A1FAF" w:rsidRPr="007B656E" w:rsidRDefault="00C664BC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</w:t>
      </w:r>
      <w:r w:rsidR="007A1FA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) осуществляет контроль за </w:t>
      </w:r>
      <w:r w:rsidR="0059014D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еятельностью органов местного самоуправления в сфере использования муниципального имущества;</w:t>
      </w:r>
    </w:p>
    <w:p w:rsidR="000779CF" w:rsidRPr="007B656E" w:rsidRDefault="00C664BC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 осуществляет иные полномочия в сфере управления и распоряжения муниципальной собственностью в соответствии с законо</w:t>
      </w:r>
      <w:r w:rsidR="00694D3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ательством, решениями Совета Усть-Тымского сельского поселения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0779CF" w:rsidRPr="007B656E" w:rsidRDefault="00597446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.</w:t>
      </w:r>
      <w:r w:rsidR="00694D3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Глава Усть-Тымского сельского поселения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) от имени муниципального </w:t>
      </w:r>
      <w:r w:rsidR="00694D3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разования «Усть-Тымского сельского поселения»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существляет правомочия собственника, иные права и обязанности, предусмотренные действующим законодательством;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б) издает муниципальные правовые акты, направленные на реализацию федеральных законов, законов </w:t>
      </w:r>
      <w:r w:rsidR="00406A5B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омской области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р</w:t>
      </w:r>
      <w:r w:rsidR="00694D3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шений Совета Усть-Тымского сельского поселения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регулирующих отношения в сфере управления муниципальным имуществом;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) организует планирование управления муниципальным имуществом;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) принимает решение об условиях приватизации имуществ</w:t>
      </w:r>
      <w:r w:rsidR="00597446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ого образования</w:t>
      </w:r>
      <w:r w:rsidR="00597446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«</w:t>
      </w:r>
      <w:r w:rsidR="005262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</w:t>
      </w:r>
      <w:r w:rsidR="00694D3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ымское сельское поселение</w:t>
      </w:r>
      <w:r w:rsidR="00597446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) в пределах своих полномочий принимает решения о создании, реорганизации и ликвидации муниципальных предприятий и учреждений;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) в пределах своих полномочий принимает решение об участии Ад</w:t>
      </w:r>
      <w:r w:rsidR="005262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инистрации Усть-Тымского сельского поселения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т имени муниципального образования в качестве учредителя (участника) в хозяйственных товариществах и обществах с указанием размера и формы отчуждаемого в связи с этим имущества;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ж) в пределах своих полномочий принимает решение об участии органов Администрации района от имени муниципального образования в фондах с указанием размера и формы отчуждаемого в связи с этим имущества;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) определяет порядок представления интересов муниципального образования в организациях с муниципальным участием, в том числе порядок осуществления полномочий представителей муниципального образования в органах управления и контроля организаций с муниципальным участием;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) в пределах своих полномочий принимает решения о приобретении имущества в собственность муниципального образования, а также об отчуждении имущества, находящегося в муниципальной собственности;</w:t>
      </w:r>
    </w:p>
    <w:p w:rsidR="000779CF" w:rsidRPr="007B656E" w:rsidRDefault="00C358A4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 принимает решение об отсрочке, рассрочке и снижении арендных платежей, в порядке у</w:t>
      </w:r>
      <w:r w:rsidR="00A4519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тановленном Совета Усть-Тымского сельского поселения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0779CF" w:rsidRPr="007B656E" w:rsidRDefault="00C358A4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 организует контроль за процессом управления муниципальной собственностью;</w:t>
      </w:r>
    </w:p>
    <w:p w:rsidR="000779CF" w:rsidRPr="007B656E" w:rsidRDefault="00C358A4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 направляет предложения в уполномоченный федеральный орган исполнительной власти, орган исполнительный власти субъекта Российской Федерации о передаче соответственно в собственность Российской Федерации, субъекта Российской Федерации имущества, находящегося в муниципальной собственности, о передаче в муниципальную собственность имущества, находящегося в собственности Российской Федерации, субъекта Федерации, в случаях и порядке, предусмотренных законом;</w:t>
      </w:r>
    </w:p>
    <w:p w:rsidR="0057049B" w:rsidRPr="007B656E" w:rsidRDefault="0057049B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) предоставляет на рассмо</w:t>
      </w:r>
      <w:r w:rsidR="006C190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рение Совет Усть-Тымского сельского поселения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ежегодный отч</w:t>
      </w:r>
      <w:r w:rsidR="00661D86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т о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о</w:t>
      </w:r>
      <w:r w:rsidR="00661D86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 имуществе, переданном в аренду, бессрочное пользование, приватизированном имуществе;</w:t>
      </w:r>
    </w:p>
    <w:p w:rsidR="000779CF" w:rsidRPr="007B656E" w:rsidRDefault="00661D86" w:rsidP="0073254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 осуществляет иные полномочия в сфере управления муниципальной собственностью в соответствии с законодательством, муниципальными правовыми актами.</w:t>
      </w:r>
    </w:p>
    <w:p w:rsidR="000779CF" w:rsidRDefault="000779CF" w:rsidP="007325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II. МУНИЦИПАЛЬНОЕ ПРЕДПРИЯТИЕ</w:t>
      </w:r>
    </w:p>
    <w:p w:rsidR="00732543" w:rsidRPr="007B656E" w:rsidRDefault="00732543" w:rsidP="007325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779CF" w:rsidRPr="007B656E" w:rsidRDefault="00C358A4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 Муниципальное предприятие может быть создано случаях, установленных законодательством.</w:t>
      </w:r>
    </w:p>
    <w:p w:rsidR="000779CF" w:rsidRPr="007B656E" w:rsidRDefault="00C358A4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2.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 </w:t>
      </w:r>
      <w:r w:rsidR="00293116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становле</w:t>
      </w:r>
      <w:r w:rsidR="00A4519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ии Главы Усть-Тымского сельского поселения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б учреждении муниципального предприятия должны быть определены: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цели и предмет деятельности муниципального предприятия;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 размер уставного фонда (за исключением муниципальных казенных предприятий) и порядок его формирования;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) перечень недвижимого имущества, закрепляемого за создаваемым муниципальным предприятием;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) источники финансирования мероприятий по созданию муниципального предприятия, включая затраты на проведение оценки рыночной стоимости имущества, вносимого в уставной фонд, а также закрепляемого за муниципальным казенным предприятием на праве оперативного управления при его учреждении, и на государственную регистрацию муниципального предприятия.</w:t>
      </w:r>
    </w:p>
    <w:p w:rsidR="000779CF" w:rsidRPr="007B656E" w:rsidRDefault="00C358A4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3.3.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 момента прин</w:t>
      </w:r>
      <w:r w:rsidR="00A4519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ятия Главой Усть-Тымского сельского поселения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ешения о создании муниципального предприятия функции его учредителя и полномочия собственника имущества от имени муниципального образования осуществляет </w:t>
      </w:r>
      <w:r w:rsidR="00D157BA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полномоченный орган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0779CF" w:rsidRPr="007B656E" w:rsidRDefault="000779CF" w:rsidP="000779C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779CF" w:rsidRDefault="000779CF" w:rsidP="006E1FA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V. МУНИЦИПАЛЬНОЕ УЧРЕЖДЕНИЕ</w:t>
      </w:r>
    </w:p>
    <w:p w:rsidR="006E1FAC" w:rsidRPr="007B656E" w:rsidRDefault="006E1FAC" w:rsidP="006E1FA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779CF" w:rsidRPr="007B656E" w:rsidRDefault="00D34953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1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Решение о создании муниципального учр</w:t>
      </w:r>
      <w:r w:rsidR="00A4519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ждения принимается Главой Усть-Тымского сельского поселения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0779CF" w:rsidRPr="007B656E" w:rsidRDefault="00D34953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 постанов</w:t>
      </w:r>
      <w:r w:rsidR="00A4519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ении Главы Усть-Тымского сельского поселения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 создании муниципального учреждения должны быть определены: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цели и предмет деятельности муниципального учреждения;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 источники финансирования мероприятий по созданию муниципального учреждения, включая затраты на его государственную регистрацию;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) перечень имущества, закрепляемого за создаваемым муниципальным учреждением на праве оперативного управления.</w:t>
      </w:r>
    </w:p>
    <w:p w:rsidR="000779CF" w:rsidRPr="007B656E" w:rsidRDefault="00D34953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3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С момента прин</w:t>
      </w:r>
      <w:r w:rsidR="00A4519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ятия Главой Усть-Тымского сельского поселения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ешения о создании муниципального учреждения функции его учредителя и собственника его имущества от имени муниципального образования осуществляет </w:t>
      </w:r>
      <w:r w:rsidR="00D157BA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полномоченный орган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0779CF" w:rsidRPr="007B656E" w:rsidRDefault="00D34953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4.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ое учреждение наделяется только тем имуществом, которое соответствует цели, предмету и видам его деятельности.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</w:t>
      </w:r>
      <w:r w:rsidR="00516C1B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мущество муниципального учреждения формируется за счет: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имущества, закрепленного за муниципальным учреждением на праве оперативного управления;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 доходов муниципального учреждения от приносящей доходы деятельности в случае, если ее осуществление предусмотрено уставом муниципального учреждения;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) иных не противоречащих законодательству источников.</w:t>
      </w:r>
    </w:p>
    <w:p w:rsidR="000779CF" w:rsidRPr="007B656E" w:rsidRDefault="00516C1B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6.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крепление имущества, находящегося в муниципальной собственности, за муниципальным учреждением на праве оперативного управления может производиться при его учреждении и в процессе осуществления деятельности.</w:t>
      </w:r>
    </w:p>
    <w:p w:rsidR="000779CF" w:rsidRPr="007B656E" w:rsidRDefault="00516C1B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7.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еречень объектов муниципальной собственности, предлагаемых к закреплению на праве оперативного управления за муниципальным учреждением, определяется уполномоченным органом.</w:t>
      </w:r>
    </w:p>
    <w:p w:rsidR="000779CF" w:rsidRPr="007B656E" w:rsidRDefault="00516C1B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8.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крепление имущества, находящегося в муниципальной собственности, за муниципальными учреждениями на праве оперативного управления осуществляется на основании распоря</w:t>
      </w:r>
      <w:r w:rsidR="006C190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жения Главы Усть-Тымского сельского поселения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крепление имущества, находящегося в муниципальной собственности, за органами Ад</w:t>
      </w:r>
      <w:r w:rsidR="006C190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инистрации Усть-Тымского сельского поселения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а праве оперативного управления осуществляется на основании распоря</w:t>
      </w:r>
      <w:r w:rsidR="006C190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жения Главы Усть-Тымского сельского поселения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0779CF" w:rsidRPr="007B656E" w:rsidRDefault="00443B6D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9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Наделение муниципального учреждения объектами муниципальной собственности, за исключением денежных средств, оформляется актом приема-передачи. Передающей стороной имущества, находящегося в муниципальной собственности, по акту приема-передачи от имени муниципального образования осуществляет </w:t>
      </w:r>
      <w:r w:rsidR="00D157BA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полномоченный орган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0779CF" w:rsidRPr="007B656E" w:rsidRDefault="00443B6D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10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Наделение муниципальных учреждений денежными средствами осуществляется в соответствии с бюджетным законодательством.</w:t>
      </w:r>
    </w:p>
    <w:p w:rsidR="000779CF" w:rsidRPr="007B656E" w:rsidRDefault="00443B6D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11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Имущество, закрепленное за муниципальными учреждениями на праве оперативного управления, отражается на соответствующих балансах данных муниципальных учреждений.</w:t>
      </w:r>
    </w:p>
    <w:p w:rsidR="000779CF" w:rsidRPr="007B656E" w:rsidRDefault="00443B6D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12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Муниципальное учреждение вправе отчуждать или иным способом распоряжаться закрепленным за ним имуществом и имуществом, приобретенным за счет средств</w:t>
      </w:r>
      <w:r w:rsidR="00C06989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ыделенных по смете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="00C358A4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порядке установленном действующим законодательством.</w:t>
      </w:r>
    </w:p>
    <w:p w:rsidR="000779CF" w:rsidRPr="007B656E" w:rsidRDefault="00443B6D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4.13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Если в соответствии с учредительными документами муниципальному учреждению предоставлено право осуществлять приносящую доходы деятельность, то доходы, полученные от такой деятельности, поступают в самостоятельное распоряжение муниципального учреждения в порядке, предусмотренном бюджетным законодательством Российской Федерации.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сли в соответствии с учредительными документами муниципальному учреждению предоставлено право осуществлять приносящую доходы деятельность, то приобретенное за счет этих доходов имущество поступает в самостоятельное распоряжение муниципального учреждения и учитывается на отдельном балансе.</w:t>
      </w:r>
    </w:p>
    <w:p w:rsidR="000779CF" w:rsidRPr="007B656E" w:rsidRDefault="00443B6D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14</w:t>
      </w:r>
      <w:r w:rsidR="004C185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Глава Усть-Тымского сельского поселения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 случаях, установленных законом, вправе принять решение об изъятии у муниципального учреждения закрепленного за ним излишнего, неиспользуемого или используемого не по назначению имущества.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</w:t>
      </w:r>
      <w:r w:rsidR="00443B6D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5. 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уководитель муниципального учреждения является единоличным исполнительным органом муниципального учреждения.</w:t>
      </w:r>
    </w:p>
    <w:p w:rsidR="000779CF" w:rsidRPr="007B656E" w:rsidRDefault="00443B6D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16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Руководитель муниципального учреждения назначается на должность и освобождается от должн</w:t>
      </w:r>
      <w:r w:rsidR="004C185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сти Главой Усть-Тымского сельского поселения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0779CF" w:rsidRPr="007B656E" w:rsidRDefault="00443B6D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17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Назначение руководителя муниципального учреждения осуществляется не позднее одного месяца со дня создания муниципального учреждения.</w:t>
      </w:r>
    </w:p>
    <w:p w:rsidR="000779CF" w:rsidRPr="007B656E" w:rsidRDefault="00443B6D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18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Руководитель муниципального учреждения может быть назначен на должность по результатам конкурса на замещение соответствующей должности.</w:t>
      </w:r>
    </w:p>
    <w:p w:rsidR="000779CF" w:rsidRPr="007B656E" w:rsidRDefault="00443B6D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19</w:t>
      </w:r>
      <w:r w:rsidR="004C185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Глава Усть-Тымского сельского поселения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ключает, изменяет, прекращает трудовой договор с руководителем муниципального учреждения.</w:t>
      </w:r>
    </w:p>
    <w:p w:rsidR="000779CF" w:rsidRPr="007B656E" w:rsidRDefault="00443B6D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20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В трудовом договоре, заключенном с руководителем муниципального учреждения, предусматриваются: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обязательная аттестация руководителя муниципального учреждения, в порядке, установленным муниципальными правовыми актами;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 ответственность руководителя муниципального учреждения за невыполнение ежеквартальных муниципальных заданий на предоставление муниципальным учреждением услуг в соответствии с его уставными целями;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) ответственность за убытки, причиненные муниципальному учреждению его виновными действиями (бездействием), в том числе в случае утраты имущества муниципального учреждения, в соответствии с законодательством.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="00443B6D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21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Руководитель муниципального учреждения может быть привлечен к дисциплинарной ответственности Главо</w:t>
      </w:r>
      <w:r w:rsidR="004C185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й Усть-Тымского сельского поселения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="00443B6D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22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Контроль за деятельностью муниципального учреждения осуществляется осуществляет </w:t>
      </w:r>
      <w:r w:rsidR="00D157BA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полномоченный орган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="00443B6D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443B6D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Муниципальное учреждение может быть реорганизовано или ликвидировано по ре</w:t>
      </w:r>
      <w:r w:rsidR="004C185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шению Главы Усть-Тымского сельского поселения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 случае достижения целей его деятельности, а также в иных случаях, предусмотренных законодательством.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="00443B6D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24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Реорганизация и ликвидация муниципального учреждения производятся в порядке, установленном Гражданским кодексом РФ.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779CF" w:rsidRPr="007B656E" w:rsidRDefault="000779CF" w:rsidP="000779C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V. АРЕНДА ИМУЩЕСТВА, НАХОДЯЩЕГОСЯ</w:t>
      </w:r>
    </w:p>
    <w:p w:rsidR="000779CF" w:rsidRPr="007B656E" w:rsidRDefault="000779CF" w:rsidP="000779C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МУНИЦИПАЛЬНОЙ СОБСТВЕННОСТИ</w:t>
      </w:r>
    </w:p>
    <w:p w:rsidR="000779CF" w:rsidRPr="007B656E" w:rsidRDefault="000779CF" w:rsidP="000779C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779CF" w:rsidRPr="007B656E" w:rsidRDefault="003726B9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1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Имущество, находящееся в муниципальной собственности, может быть сдано в аренду гражданам, юридическим лицам, органам государственной власти Российской Федерации, органам государственной власти субъектов Российской Федерации, органам местного самоуправления и иным участникам гражданского оборота, если иное не установлено законодательством.</w:t>
      </w:r>
    </w:p>
    <w:p w:rsidR="000779CF" w:rsidRPr="007B656E" w:rsidRDefault="003726B9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2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Решение о сдаче в аренду имущества принима</w:t>
      </w:r>
      <w:r w:rsidR="004C185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тся Главой Усть-Тымского сельского поселения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 форме распоряжения.</w:t>
      </w:r>
    </w:p>
    <w:p w:rsidR="00495767" w:rsidRPr="007B656E" w:rsidRDefault="00495767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5.</w:t>
      </w:r>
      <w:r w:rsidR="006D6382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Аукцион по продаже права аренды муниципального имущества проводится </w:t>
      </w:r>
      <w:r w:rsidR="00445BB6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полномоченным органом в порядке, установленном действующим законодательством.</w:t>
      </w:r>
    </w:p>
    <w:p w:rsidR="00682457" w:rsidRPr="007B656E" w:rsidRDefault="00682457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случае, если по истечении срока подачи заявлений, зарегистрирован только один участник, аукцион признается несостоявшимся, </w:t>
      </w:r>
      <w:r w:rsidR="002F080C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 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оговор аренды заключается </w:t>
      </w:r>
      <w:r w:rsidR="002F080C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единственным участником по первоначальной цене повышенной на один шаг аукциона.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3726B9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6D6382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В качестве арендодателя по договорам аренды имущества, находящегося в муниципальной собственности, от имени муниципального образования выступает </w:t>
      </w:r>
      <w:r w:rsidR="00D157BA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полномоченный орган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6D6382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5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аключение договоров аренды в отношении муниципального имущества может быть осуществлено только по результатам проведения конкурсов или аукционов </w:t>
      </w:r>
      <w:r w:rsidR="007500C4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 продаже права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ключения таких договоров, за исключением случаев, </w:t>
      </w:r>
      <w:r w:rsidR="00430E55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ановленных законодательством.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казанный порядок заключения договоров аренды муниципального имущества не распространяется на муниципальное имущество, распоряжение которым осуществляется в соответствии с Земельным кодексом Российской Федерации, Водным кодексом Российской Федерации, Лесным кодексом Российской Федерации, законодательством Российской Федерации о недрах.</w:t>
      </w:r>
    </w:p>
    <w:p w:rsidR="006D6382" w:rsidRPr="007B656E" w:rsidRDefault="005838E0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5.6. </w:t>
      </w:r>
      <w:r w:rsidR="00A27A39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оговор аренды должен быть заключен в течение 10 календарных дней со дня подписания протокола об итогах аукциона (конкурса)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E42943" w:rsidRPr="007B656E" w:rsidRDefault="00E42943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7. Обязательным условием договора аренды является условие о финансовых санкциях за нарушение Арендатором его обязанности по уплате арендной платы.</w:t>
      </w:r>
    </w:p>
    <w:p w:rsidR="00BC6B56" w:rsidRPr="007B656E" w:rsidRDefault="000779CF" w:rsidP="00D119AA">
      <w:pPr>
        <w:ind w:firstLine="540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5</w:t>
      </w:r>
      <w:r w:rsidR="005039F8" w:rsidRPr="007B656E">
        <w:rPr>
          <w:color w:val="1D1B11" w:themeColor="background2" w:themeShade="1A"/>
        </w:rPr>
        <w:t>.</w:t>
      </w:r>
      <w:r w:rsidR="00445BB6" w:rsidRPr="007B656E">
        <w:rPr>
          <w:color w:val="1D1B11" w:themeColor="background2" w:themeShade="1A"/>
        </w:rPr>
        <w:t>8</w:t>
      </w:r>
      <w:r w:rsidRPr="007B656E">
        <w:rPr>
          <w:color w:val="1D1B11" w:themeColor="background2" w:themeShade="1A"/>
        </w:rPr>
        <w:t>. Все средства, получаемые в виде арендной платы за сдачу в аренду имущества, находящегося в муниципальной собственности, поступают в бюджет района.</w:t>
      </w:r>
      <w:r w:rsidR="00BC6B56" w:rsidRPr="007B656E">
        <w:rPr>
          <w:color w:val="1D1B11" w:themeColor="background2" w:themeShade="1A"/>
        </w:rPr>
        <w:t xml:space="preserve"> </w:t>
      </w:r>
    </w:p>
    <w:p w:rsidR="00BC6B56" w:rsidRPr="007B656E" w:rsidRDefault="00BC6B56" w:rsidP="00690DB9">
      <w:pPr>
        <w:ind w:firstLine="540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5.9. В целях стимулирования сохранения рабочих мест Ад</w:t>
      </w:r>
      <w:r w:rsidR="004C1852">
        <w:rPr>
          <w:color w:val="1D1B11" w:themeColor="background2" w:themeShade="1A"/>
        </w:rPr>
        <w:t>министрация Усть-Тымского сельского поселения</w:t>
      </w:r>
      <w:r w:rsidRPr="007B656E">
        <w:rPr>
          <w:color w:val="1D1B11" w:themeColor="background2" w:themeShade="1A"/>
        </w:rPr>
        <w:t xml:space="preserve"> по заявлениям юридических лиц и индивидуальных предпринимателей (далее - заявители) предоставляет отсрочку платежа по арендной плате на срок не более одного года, при предоставлении заявителем документов подтверждающих условия указанные в п. 5.10. настоящего положения.</w:t>
      </w:r>
    </w:p>
    <w:p w:rsidR="00BC6B56" w:rsidRPr="007B656E" w:rsidRDefault="00BC6B56" w:rsidP="00BC6B56">
      <w:pPr>
        <w:ind w:firstLine="709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При этом погашение задолженности должно быть произведено равными долями в течение не более чем шести месяцев со дня окончания периода отсрочки.</w:t>
      </w:r>
    </w:p>
    <w:p w:rsidR="00BC6B56" w:rsidRPr="007B656E" w:rsidRDefault="00BC6B56" w:rsidP="00BC6B56">
      <w:pPr>
        <w:ind w:firstLine="709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5.10. Заявители должны удовлетворять следующим условиям:</w:t>
      </w:r>
    </w:p>
    <w:p w:rsidR="00BC6B56" w:rsidRPr="007B656E" w:rsidRDefault="00BC6B56" w:rsidP="00BC6B56">
      <w:pPr>
        <w:ind w:firstLine="709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- размер заработной платы наемных работников на момент обращения не ниже установленной в Томской области величины прожиточного минимума трудоспособного населения по районам, приравненным к районам Крайнего Севера;</w:t>
      </w:r>
    </w:p>
    <w:p w:rsidR="00BC6B56" w:rsidRPr="007B656E" w:rsidRDefault="00BC6B56" w:rsidP="00BC6B56">
      <w:pPr>
        <w:ind w:firstLine="709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- отсутствие задолженности по арендной плате на момент подачи заявления.</w:t>
      </w:r>
    </w:p>
    <w:p w:rsidR="00BC6B56" w:rsidRPr="007B656E" w:rsidRDefault="00BC6B56" w:rsidP="00BC6B56">
      <w:pPr>
        <w:ind w:firstLine="709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 xml:space="preserve"> К заявлению о предоставлении отсрочки должны быть приложены следующие документы:</w:t>
      </w:r>
    </w:p>
    <w:p w:rsidR="00BC6B56" w:rsidRPr="007B656E" w:rsidRDefault="00BC6B56" w:rsidP="00BC6B56">
      <w:pPr>
        <w:ind w:firstLine="709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-  бухгалтерская отчетность за предшествующие обращению два календарных года;</w:t>
      </w:r>
    </w:p>
    <w:p w:rsidR="00BC6B56" w:rsidRPr="007B656E" w:rsidRDefault="00BC6B56" w:rsidP="00BC6B56">
      <w:pPr>
        <w:ind w:firstLine="709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- документы, подтверждающие численность наемных работников и размер их заработной платы;</w:t>
      </w:r>
    </w:p>
    <w:p w:rsidR="00BC6B56" w:rsidRPr="007B656E" w:rsidRDefault="00BC6B56" w:rsidP="00BC6B56">
      <w:pPr>
        <w:ind w:firstLine="709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- справку налогового органа об отсутствии задолженности по налогам и иным обязательным платежам.</w:t>
      </w:r>
    </w:p>
    <w:p w:rsidR="00BC6B56" w:rsidRPr="007B656E" w:rsidRDefault="00BC6B56" w:rsidP="00BC6B56">
      <w:pPr>
        <w:ind w:firstLine="709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- договор залога застрахованного имущества, принадлежащего заявителю или третьим лицам на праве собственности. Рыночная  стоимость заложенного имущества должна быть не менее общей задолженности по арендной плате, определяемой как сумма  задолженности с формирующейся за период отсрочки и пени (штрафов) начисленных на эту сумму.</w:t>
      </w:r>
    </w:p>
    <w:p w:rsidR="00BC6B56" w:rsidRPr="007B656E" w:rsidRDefault="00BC6B56" w:rsidP="00BC6B56">
      <w:pPr>
        <w:ind w:firstLine="709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Поступившее заявление в течение десяти рабочих дней рассматривает действующая при Ад</w:t>
      </w:r>
      <w:r w:rsidR="004C1852">
        <w:rPr>
          <w:color w:val="1D1B11" w:themeColor="background2" w:themeShade="1A"/>
        </w:rPr>
        <w:t>министрации Усть-Тымского сельского поселения</w:t>
      </w:r>
      <w:r w:rsidRPr="007B656E">
        <w:rPr>
          <w:color w:val="1D1B11" w:themeColor="background2" w:themeShade="1A"/>
        </w:rPr>
        <w:t xml:space="preserve"> комиссия.</w:t>
      </w:r>
    </w:p>
    <w:p w:rsidR="00BC6B56" w:rsidRPr="007B656E" w:rsidRDefault="00BC6B56" w:rsidP="00BC6B56">
      <w:pPr>
        <w:ind w:firstLine="709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В случае, если представленные документы соответствуют условиям п.5.10. настоящего Положения, комиссия принимает решение о предоставлении отсрочки на испрашиваемый заявителем период и заключении соглашения о предоставлении отсрочки (далее - соглашение).</w:t>
      </w:r>
    </w:p>
    <w:p w:rsidR="00BC6B56" w:rsidRPr="007B656E" w:rsidRDefault="00BC6B56" w:rsidP="00BC6B56">
      <w:pPr>
        <w:ind w:firstLine="709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lastRenderedPageBreak/>
        <w:t>В случае не соответствия представленных документов требованиям п. 5.10. настоящего Положения, комиссия принимает решения об отказе в предоставлении отсрочки.</w:t>
      </w:r>
    </w:p>
    <w:p w:rsidR="00BC6B56" w:rsidRPr="007B656E" w:rsidRDefault="00BC6B56" w:rsidP="00BC6B56">
      <w:pPr>
        <w:ind w:firstLine="709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 xml:space="preserve">Заявитель уведомляется о принятом решении в течение 5 календарных дней. </w:t>
      </w:r>
    </w:p>
    <w:p w:rsidR="00BC6B56" w:rsidRPr="007B656E" w:rsidRDefault="00BC6B56" w:rsidP="00BC6B56">
      <w:pPr>
        <w:ind w:firstLine="709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5.11. Соглашение от имени Ад</w:t>
      </w:r>
      <w:r w:rsidR="004C1852">
        <w:rPr>
          <w:color w:val="1D1B11" w:themeColor="background2" w:themeShade="1A"/>
        </w:rPr>
        <w:t>министрации Усть-Тымского сельского поселения</w:t>
      </w:r>
      <w:r w:rsidRPr="007B656E">
        <w:rPr>
          <w:color w:val="1D1B11" w:themeColor="background2" w:themeShade="1A"/>
        </w:rPr>
        <w:t xml:space="preserve"> подписывает уполномоченный орган.</w:t>
      </w:r>
    </w:p>
    <w:p w:rsidR="00BC6B56" w:rsidRPr="007B656E" w:rsidRDefault="00BC6B56" w:rsidP="00BC6B56">
      <w:pPr>
        <w:ind w:firstLine="709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5.12. Состав комиссии, уполномоченной рассматривать заявления о предоставлении отсрочки, положение о деятельности комиссии, форма соглашения утвержда</w:t>
      </w:r>
      <w:r w:rsidR="003C34A4">
        <w:rPr>
          <w:color w:val="1D1B11" w:themeColor="background2" w:themeShade="1A"/>
        </w:rPr>
        <w:t>ются Главой Усть-Тымского сельского поселения</w:t>
      </w:r>
      <w:r w:rsidRPr="007B656E">
        <w:rPr>
          <w:color w:val="1D1B11" w:themeColor="background2" w:themeShade="1A"/>
        </w:rPr>
        <w:t>.</w:t>
      </w:r>
    </w:p>
    <w:p w:rsidR="000779CF" w:rsidRPr="007B656E" w:rsidRDefault="000779CF" w:rsidP="003C34A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779CF" w:rsidRPr="007B656E" w:rsidRDefault="000779CF" w:rsidP="000779C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VI. ПЕРЕДАЧА ИМУЩЕСТВА, НАХОДЯЩЕГОСЯ В МУНИЦИПАЛЬНОЙ</w:t>
      </w:r>
    </w:p>
    <w:p w:rsidR="000779CF" w:rsidRPr="007B656E" w:rsidRDefault="000779CF" w:rsidP="000779C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БСТВЕННОСТИ, В БЕЗВОЗМЕЗДНОЕ ПОЛЬЗОВАНИЕ</w:t>
      </w:r>
    </w:p>
    <w:p w:rsidR="000779CF" w:rsidRPr="007B656E" w:rsidRDefault="000779CF" w:rsidP="000779C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779CF" w:rsidRPr="007B656E" w:rsidRDefault="00213210" w:rsidP="00DA38A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.1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="00ED18CE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ключение договоров безвозмездного пользования осуществляется только по результатам проведения конкурсов или аукционов на право заключения таких договоров, за исключением случаев передачи имущества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</w:p>
    <w:p w:rsidR="00AB2785" w:rsidRPr="007B656E" w:rsidRDefault="000779CF" w:rsidP="00F765CE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а) органам государственной власти Российской Федерации, органам государственной власти субъекта Российской Федерации для осуществления ими своих полномочий</w:t>
      </w:r>
      <w:r w:rsidR="00537D30" w:rsidRPr="007B656E">
        <w:rPr>
          <w:color w:val="1D1B11" w:themeColor="background2" w:themeShade="1A"/>
        </w:rPr>
        <w:t xml:space="preserve">, </w:t>
      </w:r>
      <w:r w:rsidR="002E3253" w:rsidRPr="007B656E">
        <w:rPr>
          <w:color w:val="1D1B11" w:themeColor="background2" w:themeShade="1A"/>
        </w:rPr>
        <w:t>а также государственным внебюджетным фондам, Центральному банку Р</w:t>
      </w:r>
      <w:r w:rsidR="00F765CE">
        <w:rPr>
          <w:color w:val="1D1B11" w:themeColor="background2" w:themeShade="1A"/>
        </w:rPr>
        <w:t>оссийской Федерации</w:t>
      </w:r>
      <w:r w:rsidR="002029AE" w:rsidRPr="007B656E">
        <w:rPr>
          <w:color w:val="1D1B11" w:themeColor="background2" w:themeShade="1A"/>
        </w:rPr>
        <w:t>;</w:t>
      </w:r>
    </w:p>
    <w:p w:rsidR="002029AE" w:rsidRPr="007B656E" w:rsidRDefault="00537D30" w:rsidP="00DA38A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</w:t>
      </w:r>
      <w:r w:rsidR="002029AE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) </w:t>
      </w:r>
      <w:r w:rsidR="009E4917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ным лицам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 случаях, установленных действующим законодательством</w:t>
      </w:r>
      <w:r w:rsidR="009E4917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0779CF" w:rsidRPr="007B656E" w:rsidRDefault="00213210" w:rsidP="00DA38A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.2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Решение о передаче </w:t>
      </w:r>
      <w:r w:rsidR="00467138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униципального 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мущества по договору безвозмез</w:t>
      </w:r>
      <w:r w:rsidR="002029AE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ного пользования лицам, указанным в пп. </w:t>
      </w:r>
      <w:r w:rsidR="001F438D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</w:t>
      </w:r>
      <w:r w:rsidR="002029AE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1F438D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  <w:r w:rsidR="002029AE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="001F438D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</w:t>
      </w:r>
      <w:r w:rsidR="002029AE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</w:t>
      </w:r>
      <w:r w:rsidR="001F438D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  <w:r w:rsidR="002029AE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. 6.1. настоящего Положения,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ринима</w:t>
      </w:r>
      <w:r w:rsidR="00F765C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тся Главой Усть-Тымского сельского поселения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 форме распоряжения. </w:t>
      </w:r>
    </w:p>
    <w:p w:rsidR="009E4917" w:rsidRPr="007B656E" w:rsidRDefault="009E4917" w:rsidP="00DA38A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ешение о передаче имущества в безвозмездное пользование лицам, указанным в пп. </w:t>
      </w:r>
      <w:r w:rsidR="001F438D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</w:t>
      </w:r>
      <w:r w:rsidR="00280A72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</w:t>
      </w:r>
      <w:r w:rsidR="001F438D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. 6.1. настояще</w:t>
      </w:r>
      <w:r w:rsidR="00F765C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о Положения, принимается Советом Усть-Тымского сельского поселения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0779CF" w:rsidRPr="007B656E" w:rsidRDefault="000779CF" w:rsidP="00DA38A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.</w:t>
      </w:r>
      <w:r w:rsidR="00213210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 качестве ссудодателя по договору безвозмездного пользования имуществом от имени муниципального образования выступает </w:t>
      </w:r>
      <w:r w:rsidR="002A3EA7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полномоченный орган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0779CF" w:rsidRPr="007B656E" w:rsidRDefault="00213210" w:rsidP="00DA38A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.4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ередача в безвозмездное пользование имущества, находящегося в муниципальной собственности, закрепленного за органами местного самоуправления и муниципальными учреждениями на праве оперативного управления, а также приобретенного муниципальными учреждениями за счет средств, выделенных им по смете, не допускается.</w:t>
      </w:r>
    </w:p>
    <w:p w:rsidR="000779CF" w:rsidRPr="007B656E" w:rsidRDefault="00213210" w:rsidP="00DA38A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.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 Решение о передаче по договору безвозмездного пользования недвижимого и движимого имущества, закрепленного за муниципальными унитарными предприятиями, принимается ими только при наличии предварительного сог</w:t>
      </w:r>
      <w:r w:rsidR="00F765C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асия Главы Усть-Тымского сельского поселения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Согласие на передачу по договору безвозмездного пользования недвижимого и движимого имущества, закрепленного за муниципальными унитарными предприятиями, оформляется распоряж</w:t>
      </w:r>
      <w:r w:rsidR="00F765C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нием Главы Усть-Тымского сельского поселения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0779CF" w:rsidRPr="007B656E" w:rsidRDefault="000779CF" w:rsidP="00DA38A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ключение договоров безвозмездного пользования в отношении муниципального имущества, закрепленного за муниципальными унитарными предприятиями, может быть осуществлено только по результатам проведения в порядке, установленном действующим законодательством, конкурсов или аукционов на право заключения таких договоров.</w:t>
      </w:r>
    </w:p>
    <w:p w:rsidR="00FA03DC" w:rsidRPr="007B656E" w:rsidRDefault="00DA38A6" w:rsidP="00DA38A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.6.</w:t>
      </w:r>
      <w:r w:rsidR="00FA03DC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редоставление муниципального имущества в безвозмездное пользование осуществляется на основании заявления лица, желающего получить соответствующее имущество в безвозмездное пользование (соискателя), поданного н</w:t>
      </w:r>
      <w:r w:rsidR="00F765C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 имя Главы Усть-Тымского сельского поселения</w:t>
      </w:r>
      <w:r w:rsidR="00FA03DC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</w:p>
    <w:p w:rsidR="00FA03DC" w:rsidRPr="007B656E" w:rsidRDefault="00E97923" w:rsidP="00E9792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6.7. </w:t>
      </w:r>
      <w:r w:rsidR="00FA03DC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случае принятия решения об отказе предоставить муниципальное имущество в безвозмездное пользование, соискатель уведомляется об этом в письменной форме с указанием причины отказа. </w:t>
      </w:r>
    </w:p>
    <w:p w:rsidR="00FA03DC" w:rsidRPr="007B656E" w:rsidRDefault="00E97923" w:rsidP="00E9792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6.8. Р</w:t>
      </w:r>
      <w:r w:rsidR="00FA03DC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споря</w:t>
      </w:r>
      <w:r w:rsidR="00F765C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жение Главы Усть-Тымского сельского поселения</w:t>
      </w:r>
      <w:r w:rsidR="00FA03DC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решени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</w:t>
      </w:r>
      <w:r w:rsidR="00F765C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овета Усть-Тымского сельского поселения</w:t>
      </w:r>
      <w:r w:rsidR="00FA03DC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 предоставлении муниципального имущества по договору безвозмездного пользования должны содержать</w:t>
      </w:r>
      <w:r w:rsidR="00FA03DC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</w:p>
    <w:p w:rsidR="00FA03DC" w:rsidRPr="007B656E" w:rsidRDefault="00E97923" w:rsidP="00E9792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FA03DC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FA03DC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именование муниципального имущества, передаваемого в безвозмездное пользование, а также индивидуализирующие его признаки;</w:t>
      </w:r>
    </w:p>
    <w:p w:rsidR="00FA03DC" w:rsidRPr="007B656E" w:rsidRDefault="00E97923" w:rsidP="00E9792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</w:t>
      </w:r>
      <w:r w:rsidR="00FA03DC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FA03DC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именование ссудополучателя;</w:t>
      </w:r>
    </w:p>
    <w:p w:rsidR="00FA03DC" w:rsidRPr="007B656E" w:rsidRDefault="00E97923" w:rsidP="00E9792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</w:t>
      </w:r>
      <w:r w:rsidR="00FA03DC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FA03DC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рок договора безвозмездного пользования, который не может превышать пяти лет;</w:t>
      </w:r>
    </w:p>
    <w:p w:rsidR="00FA03DC" w:rsidRPr="007B656E" w:rsidRDefault="00E97923" w:rsidP="00E9792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</w:t>
      </w:r>
      <w:r w:rsidR="00FA03DC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FA03DC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ловия пользования муниципальным имуществом.</w:t>
      </w:r>
    </w:p>
    <w:p w:rsidR="00FA03DC" w:rsidRPr="007B656E" w:rsidRDefault="001F438D" w:rsidP="001F438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.9. Уполномоченный орган</w:t>
      </w:r>
      <w:r w:rsidR="00FA03DC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ключает с соискателем договор безвозмездного пользования, а также осуществляет передачу муниципального имущества по акту приема-передачи.</w:t>
      </w:r>
    </w:p>
    <w:p w:rsidR="000779CF" w:rsidRPr="007B656E" w:rsidRDefault="000779CF" w:rsidP="000779C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779CF" w:rsidRPr="007B656E" w:rsidRDefault="000779CF" w:rsidP="000779C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VII. ПРИВАТИЗАЦИЯ МУНИЦИПАЛЬНОЙ СОБСТВЕННОСТИ</w:t>
      </w:r>
    </w:p>
    <w:p w:rsidR="000779CF" w:rsidRPr="007B656E" w:rsidRDefault="000779CF" w:rsidP="000779C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91403" w:rsidRPr="007B656E" w:rsidRDefault="000A7A8D" w:rsidP="000A7A8D">
      <w:pPr>
        <w:ind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 xml:space="preserve">7.1. </w:t>
      </w:r>
      <w:r w:rsidR="00857A61" w:rsidRPr="007B656E">
        <w:rPr>
          <w:color w:val="1D1B11" w:themeColor="background2" w:themeShade="1A"/>
        </w:rPr>
        <w:t xml:space="preserve">Настоящий раздел </w:t>
      </w:r>
      <w:r w:rsidR="00991403" w:rsidRPr="007B656E">
        <w:rPr>
          <w:color w:val="1D1B11" w:themeColor="background2" w:themeShade="1A"/>
        </w:rPr>
        <w:t>разработан</w:t>
      </w:r>
      <w:r w:rsidR="00F62CD3" w:rsidRPr="007B656E">
        <w:rPr>
          <w:color w:val="1D1B11" w:themeColor="background2" w:themeShade="1A"/>
        </w:rPr>
        <w:t xml:space="preserve"> в соответствии с Федеральным з</w:t>
      </w:r>
      <w:r w:rsidR="00991403" w:rsidRPr="007B656E">
        <w:rPr>
          <w:color w:val="1D1B11" w:themeColor="background2" w:themeShade="1A"/>
        </w:rPr>
        <w:t xml:space="preserve">аконом от 21.12.2001 г. </w:t>
      </w:r>
      <w:r w:rsidR="00F62CD3" w:rsidRPr="007B656E">
        <w:rPr>
          <w:color w:val="1D1B11" w:themeColor="background2" w:themeShade="1A"/>
        </w:rPr>
        <w:t xml:space="preserve">№178-ФЗ </w:t>
      </w:r>
      <w:r w:rsidR="00991403" w:rsidRPr="007B656E">
        <w:rPr>
          <w:color w:val="1D1B11" w:themeColor="background2" w:themeShade="1A"/>
        </w:rPr>
        <w:t xml:space="preserve">«О приватизации государственного и муниципального  имущества» и устанавливает </w:t>
      </w:r>
      <w:r w:rsidR="00513567" w:rsidRPr="007B656E">
        <w:rPr>
          <w:color w:val="1D1B11" w:themeColor="background2" w:themeShade="1A"/>
        </w:rPr>
        <w:t xml:space="preserve">порядок, </w:t>
      </w:r>
      <w:r w:rsidR="00991403" w:rsidRPr="007B656E">
        <w:rPr>
          <w:color w:val="1D1B11" w:themeColor="background2" w:themeShade="1A"/>
        </w:rPr>
        <w:t>цели, задачи и приоритеты в осуществлении приватизации муниципального имущества муниципального</w:t>
      </w:r>
      <w:r w:rsidR="00F765CE">
        <w:rPr>
          <w:color w:val="1D1B11" w:themeColor="background2" w:themeShade="1A"/>
        </w:rPr>
        <w:t xml:space="preserve"> образования «Усть-Тымское сельское поселение</w:t>
      </w:r>
      <w:r w:rsidR="00991403" w:rsidRPr="007B656E">
        <w:rPr>
          <w:color w:val="1D1B11" w:themeColor="background2" w:themeShade="1A"/>
        </w:rPr>
        <w:t>».</w:t>
      </w:r>
    </w:p>
    <w:p w:rsidR="00991403" w:rsidRPr="007B656E" w:rsidRDefault="00991403" w:rsidP="00991403">
      <w:pPr>
        <w:ind w:firstLine="567"/>
        <w:jc w:val="both"/>
        <w:rPr>
          <w:strike/>
          <w:color w:val="1D1B11" w:themeColor="background2" w:themeShade="1A"/>
        </w:rPr>
      </w:pPr>
      <w:r w:rsidRPr="007B656E">
        <w:rPr>
          <w:color w:val="1D1B11" w:themeColor="background2" w:themeShade="1A"/>
        </w:rPr>
        <w:t xml:space="preserve">Правовой основой </w:t>
      </w:r>
      <w:r w:rsidR="00513567" w:rsidRPr="007B656E">
        <w:rPr>
          <w:color w:val="1D1B11" w:themeColor="background2" w:themeShade="1A"/>
        </w:rPr>
        <w:t>приватизации</w:t>
      </w:r>
      <w:r w:rsidRPr="007B656E">
        <w:rPr>
          <w:color w:val="1D1B11" w:themeColor="background2" w:themeShade="1A"/>
        </w:rPr>
        <w:t xml:space="preserve"> являются Гражданский Кодекс РФ, Федеральный закон от 21.12.2001 г. №178-ФЗ «О приватизации государственного и муниципального имущества», Федеральный закон от 06.10.2003 г. №131-ФЗ «Об общих принципах организации местного самоуправления в Российской Федерации», Федеральный закон от 29 июля 1998 г. №135-ФЗ «Об оценочной деятельности в Российской Федерации», Постановление Прав</w:t>
      </w:r>
      <w:r w:rsidR="00515FD6" w:rsidRPr="007B656E">
        <w:rPr>
          <w:color w:val="1D1B11" w:themeColor="background2" w:themeShade="1A"/>
        </w:rPr>
        <w:t>ительства РФ от 12.08.2002 г. №</w:t>
      </w:r>
      <w:r w:rsidRPr="007B656E">
        <w:rPr>
          <w:color w:val="1D1B11" w:themeColor="background2" w:themeShade="1A"/>
        </w:rPr>
        <w:t>585 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.</w:t>
      </w:r>
      <w:r w:rsidRPr="007B656E">
        <w:rPr>
          <w:strike/>
          <w:color w:val="1D1B11" w:themeColor="background2" w:themeShade="1A"/>
        </w:rPr>
        <w:t xml:space="preserve"> </w:t>
      </w:r>
    </w:p>
    <w:p w:rsidR="00991403" w:rsidRPr="007B656E" w:rsidRDefault="000A7A8D" w:rsidP="000A7A8D">
      <w:pPr>
        <w:ind w:firstLine="709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 xml:space="preserve">7.2. </w:t>
      </w:r>
      <w:r w:rsidR="00991403" w:rsidRPr="007B656E">
        <w:rPr>
          <w:color w:val="1D1B11" w:themeColor="background2" w:themeShade="1A"/>
        </w:rPr>
        <w:t>Покупателями муниципальной собственности могут выступать любые физические и юридические лица, соответствующие требованиям, установленным законодательством о приватизации.</w:t>
      </w:r>
    </w:p>
    <w:p w:rsidR="00991403" w:rsidRPr="007B656E" w:rsidRDefault="000A7A8D" w:rsidP="000A7A8D">
      <w:pPr>
        <w:ind w:firstLine="709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 xml:space="preserve">7.3. </w:t>
      </w:r>
      <w:r w:rsidR="00991403" w:rsidRPr="007B656E">
        <w:rPr>
          <w:color w:val="1D1B11" w:themeColor="background2" w:themeShade="1A"/>
        </w:rPr>
        <w:t>Продавцом муниципального имущества муниципального</w:t>
      </w:r>
      <w:r w:rsidR="00F765CE">
        <w:rPr>
          <w:color w:val="1D1B11" w:themeColor="background2" w:themeShade="1A"/>
        </w:rPr>
        <w:t xml:space="preserve"> образования «Усть-Тымское сельское поселение</w:t>
      </w:r>
      <w:r w:rsidR="00991403" w:rsidRPr="007B656E">
        <w:rPr>
          <w:color w:val="1D1B11" w:themeColor="background2" w:themeShade="1A"/>
        </w:rPr>
        <w:t>» выступает уполномоченный орган.</w:t>
      </w:r>
    </w:p>
    <w:p w:rsidR="00991403" w:rsidRPr="007B656E" w:rsidRDefault="000A7A8D" w:rsidP="0023321B">
      <w:pPr>
        <w:ind w:firstLine="709"/>
        <w:jc w:val="both"/>
        <w:rPr>
          <w:b/>
          <w:bCs/>
          <w:color w:val="1D1B11" w:themeColor="background2" w:themeShade="1A"/>
        </w:rPr>
      </w:pPr>
      <w:r w:rsidRPr="007B656E">
        <w:rPr>
          <w:color w:val="1D1B11" w:themeColor="background2" w:themeShade="1A"/>
        </w:rPr>
        <w:t xml:space="preserve">7.4. </w:t>
      </w:r>
      <w:r w:rsidR="00991403" w:rsidRPr="007B656E">
        <w:rPr>
          <w:color w:val="1D1B11" w:themeColor="background2" w:themeShade="1A"/>
        </w:rPr>
        <w:t>Основные задачи приватизации муниципального имущества</w:t>
      </w:r>
      <w:r w:rsidRPr="007B656E">
        <w:rPr>
          <w:color w:val="1D1B11" w:themeColor="background2" w:themeShade="1A"/>
        </w:rPr>
        <w:t>:</w:t>
      </w:r>
    </w:p>
    <w:p w:rsidR="00991403" w:rsidRPr="007B656E" w:rsidRDefault="000A7A8D" w:rsidP="000A7A8D">
      <w:pPr>
        <w:ind w:left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- ф</w:t>
      </w:r>
      <w:r w:rsidR="00991403" w:rsidRPr="007B656E">
        <w:rPr>
          <w:color w:val="1D1B11" w:themeColor="background2" w:themeShade="1A"/>
        </w:rPr>
        <w:t>ормирование оптимального баланса форм собс</w:t>
      </w:r>
      <w:r w:rsidRPr="007B656E">
        <w:rPr>
          <w:color w:val="1D1B11" w:themeColor="background2" w:themeShade="1A"/>
        </w:rPr>
        <w:t>твенности  в районе;</w:t>
      </w:r>
    </w:p>
    <w:p w:rsidR="00991403" w:rsidRPr="007B656E" w:rsidRDefault="000A7A8D" w:rsidP="000A7A8D">
      <w:pPr>
        <w:ind w:left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- с</w:t>
      </w:r>
      <w:r w:rsidR="00991403" w:rsidRPr="007B656E">
        <w:rPr>
          <w:color w:val="1D1B11" w:themeColor="background2" w:themeShade="1A"/>
        </w:rPr>
        <w:t>оздание наиболее благоприятных условий для деяте</w:t>
      </w:r>
      <w:r w:rsidRPr="007B656E">
        <w:rPr>
          <w:color w:val="1D1B11" w:themeColor="background2" w:themeShade="1A"/>
        </w:rPr>
        <w:t>льности хозяйствующих субъектов;</w:t>
      </w:r>
    </w:p>
    <w:p w:rsidR="00991403" w:rsidRPr="007B656E" w:rsidRDefault="000A7A8D" w:rsidP="000A7A8D">
      <w:pPr>
        <w:ind w:left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- п</w:t>
      </w:r>
      <w:r w:rsidR="00991403" w:rsidRPr="007B656E">
        <w:rPr>
          <w:color w:val="1D1B11" w:themeColor="background2" w:themeShade="1A"/>
        </w:rPr>
        <w:t>ополнение районного бюджета за счет средств, поступающих от приватизации.</w:t>
      </w:r>
    </w:p>
    <w:p w:rsidR="00991403" w:rsidRPr="007B656E" w:rsidRDefault="0023321B" w:rsidP="0023321B">
      <w:pPr>
        <w:ind w:firstLine="709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 xml:space="preserve">7.5. </w:t>
      </w:r>
      <w:r w:rsidR="00991403" w:rsidRPr="007B656E">
        <w:rPr>
          <w:color w:val="1D1B11" w:themeColor="background2" w:themeShade="1A"/>
        </w:rPr>
        <w:t>Уполномоченный орган ежегодно разрабатывает прогнозный план (программу) приватизации муниципального имущества.</w:t>
      </w:r>
    </w:p>
    <w:p w:rsidR="00991403" w:rsidRPr="007B656E" w:rsidRDefault="00FE1FD7" w:rsidP="00FE1FD7">
      <w:pPr>
        <w:ind w:firstLine="709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 xml:space="preserve">7.6. </w:t>
      </w:r>
      <w:r w:rsidR="00F765CE">
        <w:rPr>
          <w:color w:val="1D1B11" w:themeColor="background2" w:themeShade="1A"/>
        </w:rPr>
        <w:t>Совет Усть-Тымского сельского поселения</w:t>
      </w:r>
      <w:r w:rsidR="00991403" w:rsidRPr="007B656E">
        <w:rPr>
          <w:color w:val="1D1B11" w:themeColor="background2" w:themeShade="1A"/>
        </w:rPr>
        <w:t xml:space="preserve"> утверждает прогнозный план (программу) приватизации муниципального имущества. Изменения и дополнения в утвержденный прогнозный план (программу) приватизации муниципального имущества, вносятся вместе с изменениями и дополнениями в р</w:t>
      </w:r>
      <w:r w:rsidR="00F765CE">
        <w:rPr>
          <w:color w:val="1D1B11" w:themeColor="background2" w:themeShade="1A"/>
        </w:rPr>
        <w:t>ешение Совета Усть-Тымского сельского поселения о бюджете Усть-Тымского сельского поселения</w:t>
      </w:r>
      <w:r w:rsidR="00991403" w:rsidRPr="007B656E">
        <w:rPr>
          <w:color w:val="1D1B11" w:themeColor="background2" w:themeShade="1A"/>
        </w:rPr>
        <w:t xml:space="preserve"> на соответствующий год.</w:t>
      </w:r>
    </w:p>
    <w:p w:rsidR="00991403" w:rsidRPr="007B656E" w:rsidRDefault="00FE1FD7" w:rsidP="00FE1FD7">
      <w:pPr>
        <w:ind w:firstLine="709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 xml:space="preserve">7.7. </w:t>
      </w:r>
      <w:r w:rsidR="00991403" w:rsidRPr="007B656E">
        <w:rPr>
          <w:color w:val="1D1B11" w:themeColor="background2" w:themeShade="1A"/>
        </w:rPr>
        <w:t>В прогнозный план (программу) приватизации муниципального имущества вносятся объекты имущества, планируемые к приватизации в следующем году. Прогнозный план (программа) приватизации муниципального имущества должен быть представлен на рассмо</w:t>
      </w:r>
      <w:r w:rsidR="00F765CE">
        <w:rPr>
          <w:color w:val="1D1B11" w:themeColor="background2" w:themeShade="1A"/>
        </w:rPr>
        <w:t>трение Совета Усть-Тымского сельского поселения</w:t>
      </w:r>
      <w:r w:rsidR="00991403" w:rsidRPr="007B656E">
        <w:rPr>
          <w:color w:val="1D1B11" w:themeColor="background2" w:themeShade="1A"/>
        </w:rPr>
        <w:t xml:space="preserve"> не позднее чем за  2 месяца до начала очередного финансового года и содержать наименование и основные характеристики муниципального имущества, планируемого к приватизации.</w:t>
      </w:r>
    </w:p>
    <w:p w:rsidR="00991403" w:rsidRPr="007B656E" w:rsidRDefault="00FE1FD7" w:rsidP="00FE1FD7">
      <w:pPr>
        <w:ind w:firstLine="709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lastRenderedPageBreak/>
        <w:t xml:space="preserve">7.8. </w:t>
      </w:r>
      <w:r w:rsidR="008C3279" w:rsidRPr="007B656E">
        <w:rPr>
          <w:color w:val="1D1B11" w:themeColor="background2" w:themeShade="1A"/>
        </w:rPr>
        <w:t xml:space="preserve">Уполномоченный орган представляет в </w:t>
      </w:r>
      <w:r w:rsidR="00F765CE">
        <w:rPr>
          <w:color w:val="1D1B11" w:themeColor="background2" w:themeShade="1A"/>
        </w:rPr>
        <w:t>Совет Усть-Тымского сельского поселения</w:t>
      </w:r>
      <w:r w:rsidR="00991403" w:rsidRPr="007B656E">
        <w:rPr>
          <w:color w:val="1D1B11" w:themeColor="background2" w:themeShade="1A"/>
        </w:rPr>
        <w:t xml:space="preserve"> отчет о выполнении прогнозного плана (программы) приватизации муниципального имущества за прошедший год. Отчет должен содержать перечень приватизированного в прошедшем году муниципального имущества, с указанием способа, срока и цены сделки приватизации.</w:t>
      </w:r>
    </w:p>
    <w:p w:rsidR="00991403" w:rsidRPr="007B656E" w:rsidRDefault="00FE1FD7" w:rsidP="00FE1FD7">
      <w:pPr>
        <w:pStyle w:val="a5"/>
        <w:spacing w:after="0"/>
        <w:ind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7.9</w:t>
      </w:r>
      <w:r w:rsidR="00991403" w:rsidRPr="007B656E">
        <w:rPr>
          <w:color w:val="1D1B11" w:themeColor="background2" w:themeShade="1A"/>
        </w:rPr>
        <w:t>. Инициатива в проведении приватизации муниципального имущества, включенного в прогнозный план (программу) приватизации муниципального имущества, может исход</w:t>
      </w:r>
      <w:r w:rsidR="00F765CE">
        <w:rPr>
          <w:color w:val="1D1B11" w:themeColor="background2" w:themeShade="1A"/>
        </w:rPr>
        <w:t>ить от Совета Усть-Тымского сельского поселения, Главы Усть-Тымского сельского поселения</w:t>
      </w:r>
      <w:r w:rsidR="00991403" w:rsidRPr="007B656E">
        <w:rPr>
          <w:color w:val="1D1B11" w:themeColor="background2" w:themeShade="1A"/>
        </w:rPr>
        <w:t>, уполномоченного органа, физических и юридических лиц.</w:t>
      </w:r>
    </w:p>
    <w:p w:rsidR="00991403" w:rsidRPr="007B656E" w:rsidRDefault="00956785" w:rsidP="00FE1FD7">
      <w:pPr>
        <w:pStyle w:val="a5"/>
        <w:spacing w:after="0"/>
        <w:ind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7.10.</w:t>
      </w:r>
      <w:r w:rsidR="00991403" w:rsidRPr="007B656E">
        <w:rPr>
          <w:color w:val="1D1B11" w:themeColor="background2" w:themeShade="1A"/>
        </w:rPr>
        <w:t xml:space="preserve"> Заявление от юридических и физических лиц о включении объектов в прогнозный план (программу) приватизации муниципального имущества направляются  в уполномоченный орган. К заявлению, поданному от имени юридического лица, прилагаются документы, подтверждающие полномочия лица, подписавшего заявление. </w:t>
      </w:r>
    </w:p>
    <w:p w:rsidR="00991403" w:rsidRPr="007B656E" w:rsidRDefault="00956785" w:rsidP="00FE1FD7">
      <w:pPr>
        <w:pStyle w:val="a5"/>
        <w:spacing w:after="0"/>
        <w:ind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7.11</w:t>
      </w:r>
      <w:r w:rsidR="00991403" w:rsidRPr="007B656E">
        <w:rPr>
          <w:color w:val="1D1B11" w:themeColor="background2" w:themeShade="1A"/>
        </w:rPr>
        <w:t>. Уполномоченный орган в двухнедельный срок со дня регистрации заявления вно</w:t>
      </w:r>
      <w:r w:rsidR="00F765CE">
        <w:rPr>
          <w:color w:val="1D1B11" w:themeColor="background2" w:themeShade="1A"/>
        </w:rPr>
        <w:t>сит Главе Ус</w:t>
      </w:r>
      <w:r w:rsidR="00676629">
        <w:rPr>
          <w:color w:val="1D1B11" w:themeColor="background2" w:themeShade="1A"/>
        </w:rPr>
        <w:t>ть-Тымского сельского</w:t>
      </w:r>
      <w:r w:rsidR="00991403" w:rsidRPr="007B656E">
        <w:rPr>
          <w:color w:val="1D1B11" w:themeColor="background2" w:themeShade="1A"/>
        </w:rPr>
        <w:t xml:space="preserve"> </w:t>
      </w:r>
      <w:r w:rsidR="00676629">
        <w:rPr>
          <w:color w:val="1D1B11" w:themeColor="background2" w:themeShade="1A"/>
        </w:rPr>
        <w:t xml:space="preserve">поселения </w:t>
      </w:r>
      <w:r w:rsidR="00991403" w:rsidRPr="007B656E">
        <w:rPr>
          <w:color w:val="1D1B11" w:themeColor="background2" w:themeShade="1A"/>
        </w:rPr>
        <w:t xml:space="preserve">предложения по предлагаемому объекту имущества. </w:t>
      </w:r>
    </w:p>
    <w:p w:rsidR="00991403" w:rsidRPr="007B656E" w:rsidRDefault="00956785" w:rsidP="00956785">
      <w:pPr>
        <w:pStyle w:val="a5"/>
        <w:spacing w:after="0"/>
        <w:ind w:firstLine="709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 xml:space="preserve">7.12. </w:t>
      </w:r>
      <w:r w:rsidR="00991403" w:rsidRPr="007B656E">
        <w:rPr>
          <w:color w:val="1D1B11" w:themeColor="background2" w:themeShade="1A"/>
        </w:rPr>
        <w:t>Конкретный способ приватизации имущества определяет Глава Каргасокского района в соответствии с Федеральным законом от 21.12.2001 г. № 178–ФЗ «О приватизации государственного и муниципального имущества».</w:t>
      </w:r>
    </w:p>
    <w:p w:rsidR="00991403" w:rsidRPr="007B656E" w:rsidRDefault="00697FA3" w:rsidP="00991403">
      <w:pPr>
        <w:autoSpaceDE w:val="0"/>
        <w:autoSpaceDN w:val="0"/>
        <w:adjustRightInd w:val="0"/>
        <w:ind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 xml:space="preserve">7.13. </w:t>
      </w:r>
      <w:r w:rsidR="00991403" w:rsidRPr="007B656E">
        <w:rPr>
          <w:color w:val="1D1B11" w:themeColor="background2" w:themeShade="1A"/>
        </w:rPr>
        <w:t>Решение об условиях приватизации муниципального имущества принимается в соответствии с прогнозным планом (программой) приватизации муниципального имуще</w:t>
      </w:r>
      <w:r w:rsidR="00676629">
        <w:rPr>
          <w:color w:val="1D1B11" w:themeColor="background2" w:themeShade="1A"/>
        </w:rPr>
        <w:t>ства Главой Усть-Тымского сельского поселения</w:t>
      </w:r>
      <w:r w:rsidR="00991403" w:rsidRPr="007B656E">
        <w:rPr>
          <w:color w:val="1D1B11" w:themeColor="background2" w:themeShade="1A"/>
        </w:rPr>
        <w:t>.</w:t>
      </w:r>
    </w:p>
    <w:p w:rsidR="00991403" w:rsidRPr="007B656E" w:rsidRDefault="00991403" w:rsidP="00991403">
      <w:pPr>
        <w:autoSpaceDE w:val="0"/>
        <w:autoSpaceDN w:val="0"/>
        <w:adjustRightInd w:val="0"/>
        <w:ind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В решении об условиях приватизации имущества должны содержаться следующие сведения:</w:t>
      </w:r>
    </w:p>
    <w:p w:rsidR="00991403" w:rsidRPr="007B656E" w:rsidRDefault="00697FA3" w:rsidP="00991403">
      <w:pPr>
        <w:autoSpaceDE w:val="0"/>
        <w:autoSpaceDN w:val="0"/>
        <w:adjustRightInd w:val="0"/>
        <w:ind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 xml:space="preserve">- </w:t>
      </w:r>
      <w:r w:rsidR="00991403" w:rsidRPr="007B656E">
        <w:rPr>
          <w:color w:val="1D1B11" w:themeColor="background2" w:themeShade="1A"/>
        </w:rPr>
        <w:t>наименование имущества и иные позволяющие его индивидуализировать данные (характеристика имущества);</w:t>
      </w:r>
    </w:p>
    <w:p w:rsidR="00991403" w:rsidRPr="007B656E" w:rsidRDefault="00697FA3" w:rsidP="00991403">
      <w:pPr>
        <w:autoSpaceDE w:val="0"/>
        <w:autoSpaceDN w:val="0"/>
        <w:adjustRightInd w:val="0"/>
        <w:ind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 xml:space="preserve">- </w:t>
      </w:r>
      <w:r w:rsidR="00991403" w:rsidRPr="007B656E">
        <w:rPr>
          <w:color w:val="1D1B11" w:themeColor="background2" w:themeShade="1A"/>
        </w:rPr>
        <w:t>способ приватизации имущества;</w:t>
      </w:r>
    </w:p>
    <w:p w:rsidR="00991403" w:rsidRPr="007B656E" w:rsidRDefault="00697FA3" w:rsidP="00991403">
      <w:pPr>
        <w:autoSpaceDE w:val="0"/>
        <w:autoSpaceDN w:val="0"/>
        <w:adjustRightInd w:val="0"/>
        <w:ind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 xml:space="preserve">- </w:t>
      </w:r>
      <w:r w:rsidR="00991403" w:rsidRPr="007B656E">
        <w:rPr>
          <w:color w:val="1D1B11" w:themeColor="background2" w:themeShade="1A"/>
        </w:rPr>
        <w:t>нормативная цена;</w:t>
      </w:r>
    </w:p>
    <w:p w:rsidR="00991403" w:rsidRPr="007B656E" w:rsidRDefault="00697FA3" w:rsidP="00991403">
      <w:pPr>
        <w:autoSpaceDE w:val="0"/>
        <w:autoSpaceDN w:val="0"/>
        <w:adjustRightInd w:val="0"/>
        <w:ind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 xml:space="preserve">- </w:t>
      </w:r>
      <w:r w:rsidR="00991403" w:rsidRPr="007B656E">
        <w:rPr>
          <w:color w:val="1D1B11" w:themeColor="background2" w:themeShade="1A"/>
        </w:rPr>
        <w:t>срок рассрочки платежа (в случае ее предоставления);</w:t>
      </w:r>
    </w:p>
    <w:p w:rsidR="00991403" w:rsidRPr="007B656E" w:rsidRDefault="00697FA3" w:rsidP="00991403">
      <w:pPr>
        <w:autoSpaceDE w:val="0"/>
        <w:autoSpaceDN w:val="0"/>
        <w:adjustRightInd w:val="0"/>
        <w:ind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 xml:space="preserve">- </w:t>
      </w:r>
      <w:r w:rsidR="00991403" w:rsidRPr="007B656E">
        <w:rPr>
          <w:color w:val="1D1B11" w:themeColor="background2" w:themeShade="1A"/>
        </w:rPr>
        <w:t>иные необходимые для приватизации имущества сведения.</w:t>
      </w:r>
    </w:p>
    <w:p w:rsidR="00991403" w:rsidRPr="007B656E" w:rsidRDefault="00956785" w:rsidP="00956785">
      <w:pPr>
        <w:pStyle w:val="a5"/>
        <w:spacing w:after="0"/>
        <w:ind w:firstLine="709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7.1</w:t>
      </w:r>
      <w:r w:rsidR="00697FA3" w:rsidRPr="007B656E">
        <w:rPr>
          <w:color w:val="1D1B11" w:themeColor="background2" w:themeShade="1A"/>
        </w:rPr>
        <w:t>4</w:t>
      </w:r>
      <w:r w:rsidRPr="007B656E">
        <w:rPr>
          <w:color w:val="1D1B11" w:themeColor="background2" w:themeShade="1A"/>
        </w:rPr>
        <w:t xml:space="preserve">. </w:t>
      </w:r>
      <w:r w:rsidR="00991403" w:rsidRPr="007B656E">
        <w:rPr>
          <w:color w:val="1D1B11" w:themeColor="background2" w:themeShade="1A"/>
        </w:rPr>
        <w:t>Информационное обеспечение приватизации муниципального</w:t>
      </w:r>
      <w:r w:rsidR="00676629">
        <w:rPr>
          <w:color w:val="1D1B11" w:themeColor="background2" w:themeShade="1A"/>
        </w:rPr>
        <w:t xml:space="preserve"> имущества в Усть-Тымском сельском поселении</w:t>
      </w:r>
      <w:r w:rsidR="00991403" w:rsidRPr="007B656E">
        <w:rPr>
          <w:color w:val="1D1B11" w:themeColor="background2" w:themeShade="1A"/>
        </w:rPr>
        <w:t xml:space="preserve"> осуществляет уполномоченный орган.</w:t>
      </w:r>
    </w:p>
    <w:p w:rsidR="00991403" w:rsidRPr="007B656E" w:rsidRDefault="00E22FFF" w:rsidP="00E22FFF">
      <w:pPr>
        <w:pStyle w:val="a5"/>
        <w:spacing w:after="0"/>
        <w:ind w:firstLine="709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7.1</w:t>
      </w:r>
      <w:r w:rsidR="00697FA3" w:rsidRPr="007B656E">
        <w:rPr>
          <w:color w:val="1D1B11" w:themeColor="background2" w:themeShade="1A"/>
        </w:rPr>
        <w:t>5</w:t>
      </w:r>
      <w:r w:rsidRPr="007B656E">
        <w:rPr>
          <w:color w:val="1D1B11" w:themeColor="background2" w:themeShade="1A"/>
        </w:rPr>
        <w:t xml:space="preserve">. </w:t>
      </w:r>
      <w:r w:rsidR="00676629">
        <w:rPr>
          <w:color w:val="1D1B11" w:themeColor="background2" w:themeShade="1A"/>
        </w:rPr>
        <w:t xml:space="preserve">Подлежит </w:t>
      </w:r>
      <w:r w:rsidR="00991403" w:rsidRPr="007B656E">
        <w:rPr>
          <w:color w:val="1D1B11" w:themeColor="background2" w:themeShade="1A"/>
        </w:rPr>
        <w:t>опубликованию следующая информация:</w:t>
      </w:r>
    </w:p>
    <w:p w:rsidR="00991403" w:rsidRPr="007B656E" w:rsidRDefault="00E22FFF" w:rsidP="00FE1FD7">
      <w:pPr>
        <w:pStyle w:val="a5"/>
        <w:spacing w:after="0"/>
        <w:ind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7</w:t>
      </w:r>
      <w:r w:rsidR="00991403" w:rsidRPr="007B656E">
        <w:rPr>
          <w:color w:val="1D1B11" w:themeColor="background2" w:themeShade="1A"/>
        </w:rPr>
        <w:t>.</w:t>
      </w:r>
      <w:r w:rsidRPr="007B656E">
        <w:rPr>
          <w:color w:val="1D1B11" w:themeColor="background2" w:themeShade="1A"/>
        </w:rPr>
        <w:t>1</w:t>
      </w:r>
      <w:r w:rsidR="00697FA3" w:rsidRPr="007B656E">
        <w:rPr>
          <w:color w:val="1D1B11" w:themeColor="background2" w:themeShade="1A"/>
        </w:rPr>
        <w:t>5</w:t>
      </w:r>
      <w:r w:rsidR="00991403" w:rsidRPr="007B656E">
        <w:rPr>
          <w:color w:val="1D1B11" w:themeColor="background2" w:themeShade="1A"/>
        </w:rPr>
        <w:t>.1.Решение об условиях приватизации муниципального имущества не позднее 15 календарных дней с момента его принятия.</w:t>
      </w:r>
    </w:p>
    <w:p w:rsidR="00991403" w:rsidRPr="007B656E" w:rsidRDefault="00E22FFF" w:rsidP="00FE1FD7">
      <w:pPr>
        <w:pStyle w:val="a5"/>
        <w:spacing w:after="0"/>
        <w:ind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7</w:t>
      </w:r>
      <w:r w:rsidR="00991403" w:rsidRPr="007B656E">
        <w:rPr>
          <w:color w:val="1D1B11" w:themeColor="background2" w:themeShade="1A"/>
        </w:rPr>
        <w:t>.</w:t>
      </w:r>
      <w:r w:rsidRPr="007B656E">
        <w:rPr>
          <w:color w:val="1D1B11" w:themeColor="background2" w:themeShade="1A"/>
        </w:rPr>
        <w:t>1</w:t>
      </w:r>
      <w:r w:rsidR="00697FA3" w:rsidRPr="007B656E">
        <w:rPr>
          <w:color w:val="1D1B11" w:themeColor="background2" w:themeShade="1A"/>
        </w:rPr>
        <w:t>5</w:t>
      </w:r>
      <w:r w:rsidR="00991403" w:rsidRPr="007B656E">
        <w:rPr>
          <w:color w:val="1D1B11" w:themeColor="background2" w:themeShade="1A"/>
        </w:rPr>
        <w:t>.2.Информационное сообщение о приватизации муниципального имущества публикуется не менее чем за 30 дней до дня осуществления продажи указанного имущества.</w:t>
      </w:r>
    </w:p>
    <w:p w:rsidR="00991403" w:rsidRPr="007B656E" w:rsidRDefault="00991403" w:rsidP="00FE1FD7">
      <w:pPr>
        <w:pStyle w:val="a5"/>
        <w:spacing w:after="0"/>
        <w:ind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В информационном сообщении указывается:</w:t>
      </w:r>
    </w:p>
    <w:p w:rsidR="00991403" w:rsidRPr="007B656E" w:rsidRDefault="00991403" w:rsidP="00FE1FD7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наименование органа местного самоуправления, принявшего решение о приватизации имущества, реквизиты указанного решения;</w:t>
      </w:r>
    </w:p>
    <w:p w:rsidR="00991403" w:rsidRPr="007B656E" w:rsidRDefault="00991403" w:rsidP="00FE1FD7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наименование имущества и иные, позволяющие его индивидуализировать данные (характеристика имущества);</w:t>
      </w:r>
    </w:p>
    <w:p w:rsidR="00991403" w:rsidRPr="007B656E" w:rsidRDefault="00991403" w:rsidP="00FE1FD7">
      <w:pPr>
        <w:pStyle w:val="a5"/>
        <w:spacing w:after="0"/>
        <w:ind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-     способ приватизации;</w:t>
      </w:r>
    </w:p>
    <w:p w:rsidR="00991403" w:rsidRPr="007B656E" w:rsidRDefault="00991403" w:rsidP="00FE1FD7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начальная цена;</w:t>
      </w:r>
    </w:p>
    <w:p w:rsidR="00991403" w:rsidRPr="007B656E" w:rsidRDefault="00991403" w:rsidP="00FE1FD7">
      <w:pPr>
        <w:pStyle w:val="a5"/>
        <w:numPr>
          <w:ilvl w:val="0"/>
          <w:numId w:val="5"/>
        </w:numPr>
        <w:tabs>
          <w:tab w:val="clear" w:pos="360"/>
          <w:tab w:val="num" w:pos="142"/>
        </w:tabs>
        <w:spacing w:after="0"/>
        <w:ind w:left="0"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форма подачи предложений о цене;</w:t>
      </w:r>
    </w:p>
    <w:p w:rsidR="00991403" w:rsidRPr="007B656E" w:rsidRDefault="00991403" w:rsidP="00FE1FD7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условия и сроки платежа, необходимые реквизиты счетов;</w:t>
      </w:r>
    </w:p>
    <w:p w:rsidR="00991403" w:rsidRPr="007B656E" w:rsidRDefault="00991403" w:rsidP="00FE1FD7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порядок, место, даты начала и окончания подачи заявок (предложений);</w:t>
      </w:r>
    </w:p>
    <w:p w:rsidR="00991403" w:rsidRPr="007B656E" w:rsidRDefault="00991403" w:rsidP="00FE1FD7">
      <w:pPr>
        <w:pStyle w:val="a5"/>
        <w:numPr>
          <w:ilvl w:val="0"/>
          <w:numId w:val="5"/>
        </w:numPr>
        <w:tabs>
          <w:tab w:val="clear" w:pos="360"/>
          <w:tab w:val="num" w:pos="426"/>
        </w:tabs>
        <w:spacing w:after="0"/>
        <w:ind w:left="0"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исчерпывающий перечень предоставляемых покупателями документов и требования к их оформлению;</w:t>
      </w:r>
    </w:p>
    <w:p w:rsidR="00991403" w:rsidRPr="007B656E" w:rsidRDefault="00991403" w:rsidP="00FE1FD7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срок заключения договора купли-продажи;</w:t>
      </w:r>
    </w:p>
    <w:p w:rsidR="00991403" w:rsidRPr="007B656E" w:rsidRDefault="00991403" w:rsidP="00FE1FD7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порядок ознакомления покупателей с иной информацией, в том числе с актом инвентаризации, условиями договора купли-продажи;</w:t>
      </w:r>
    </w:p>
    <w:p w:rsidR="00991403" w:rsidRPr="007B656E" w:rsidRDefault="00991403" w:rsidP="00FE1FD7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lastRenderedPageBreak/>
        <w:t>ограничения участия отдельных категорий физических и юридических лиц в приватизации имущества;</w:t>
      </w:r>
    </w:p>
    <w:p w:rsidR="00991403" w:rsidRPr="007B656E" w:rsidRDefault="00991403" w:rsidP="00991403">
      <w:pPr>
        <w:autoSpaceDE w:val="0"/>
        <w:autoSpaceDN w:val="0"/>
        <w:adjustRightInd w:val="0"/>
        <w:ind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- иные указанные в Федеральном законе от 21.12.2001 г. № 178–ФЗ «О приватизации государственного и муниципального имущества» сведения, а также сведения, перечень которых устанавливается органами местного самоуправления.</w:t>
      </w:r>
    </w:p>
    <w:p w:rsidR="00991403" w:rsidRPr="007B656E" w:rsidRDefault="00991403" w:rsidP="00FE1FD7">
      <w:pPr>
        <w:pStyle w:val="a5"/>
        <w:spacing w:after="0"/>
        <w:ind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При продаже муниципального имущества на конкурсе дополнительно в информационном сообщении указываются:</w:t>
      </w:r>
    </w:p>
    <w:p w:rsidR="00991403" w:rsidRPr="007B656E" w:rsidRDefault="00991403" w:rsidP="00FE1FD7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порядок определения победителей;</w:t>
      </w:r>
    </w:p>
    <w:p w:rsidR="00991403" w:rsidRPr="007B656E" w:rsidRDefault="00991403" w:rsidP="00FE1FD7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размер, срок и порядок внесения задатка, необходимые реквизиты счетов;</w:t>
      </w:r>
    </w:p>
    <w:p w:rsidR="00991403" w:rsidRPr="007B656E" w:rsidRDefault="00991403" w:rsidP="00FE1FD7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место и срок подведения итогов;</w:t>
      </w:r>
    </w:p>
    <w:p w:rsidR="00991403" w:rsidRPr="007B656E" w:rsidRDefault="00991403" w:rsidP="00FE1FD7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условия конкурса.</w:t>
      </w:r>
    </w:p>
    <w:p w:rsidR="00991403" w:rsidRPr="007B656E" w:rsidRDefault="00991403" w:rsidP="00FE1FD7">
      <w:pPr>
        <w:pStyle w:val="a5"/>
        <w:spacing w:after="0"/>
        <w:ind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При продаже муниципального имущества на аукционе дополнительно в информационном сообщении указывается величина повышения начальной цены (шаг аукциона).</w:t>
      </w:r>
    </w:p>
    <w:p w:rsidR="00991403" w:rsidRPr="007B656E" w:rsidRDefault="00E22FFF" w:rsidP="00E22FFF">
      <w:pPr>
        <w:pStyle w:val="a5"/>
        <w:spacing w:after="0"/>
        <w:ind w:firstLine="709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7.1</w:t>
      </w:r>
      <w:r w:rsidR="00697FA3" w:rsidRPr="007B656E">
        <w:rPr>
          <w:color w:val="1D1B11" w:themeColor="background2" w:themeShade="1A"/>
        </w:rPr>
        <w:t>5</w:t>
      </w:r>
      <w:r w:rsidRPr="007B656E">
        <w:rPr>
          <w:color w:val="1D1B11" w:themeColor="background2" w:themeShade="1A"/>
        </w:rPr>
        <w:t xml:space="preserve">.3. </w:t>
      </w:r>
      <w:r w:rsidR="00991403" w:rsidRPr="007B656E">
        <w:rPr>
          <w:color w:val="1D1B11" w:themeColor="background2" w:themeShade="1A"/>
        </w:rPr>
        <w:t>Информация о результатах сделок приватизации публикуется в течение месяца со дня совершения сделок приватизации муниципального имущества. Обязательному опубликованию подлежит следующая информация:</w:t>
      </w:r>
    </w:p>
    <w:p w:rsidR="00991403" w:rsidRPr="007B656E" w:rsidRDefault="00991403" w:rsidP="00FE1FD7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наименование имущества и иные, позволяющие его индивидуализировать сведения (характеристика имущества);</w:t>
      </w:r>
    </w:p>
    <w:p w:rsidR="00991403" w:rsidRPr="007B656E" w:rsidRDefault="00991403" w:rsidP="00FE1FD7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цена сделки приватизации;</w:t>
      </w:r>
    </w:p>
    <w:p w:rsidR="00991403" w:rsidRPr="007B656E" w:rsidRDefault="00991403" w:rsidP="00FE1FD7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имя (наименование) покупателя.</w:t>
      </w:r>
    </w:p>
    <w:p w:rsidR="00991403" w:rsidRPr="007B656E" w:rsidRDefault="00EB50DA" w:rsidP="00EB50DA">
      <w:pPr>
        <w:pStyle w:val="a5"/>
        <w:spacing w:after="0"/>
        <w:ind w:firstLine="709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7</w:t>
      </w:r>
      <w:r w:rsidR="00991403" w:rsidRPr="007B656E">
        <w:rPr>
          <w:color w:val="1D1B11" w:themeColor="background2" w:themeShade="1A"/>
        </w:rPr>
        <w:t>.1</w:t>
      </w:r>
      <w:r w:rsidR="00697FA3" w:rsidRPr="007B656E">
        <w:rPr>
          <w:color w:val="1D1B11" w:themeColor="background2" w:themeShade="1A"/>
        </w:rPr>
        <w:t>6</w:t>
      </w:r>
      <w:r w:rsidR="00991403" w:rsidRPr="007B656E">
        <w:rPr>
          <w:color w:val="1D1B11" w:themeColor="background2" w:themeShade="1A"/>
        </w:rPr>
        <w:t xml:space="preserve">. Приватизация имущества осуществляется следующими способами: </w:t>
      </w:r>
    </w:p>
    <w:p w:rsidR="00991403" w:rsidRPr="007B656E" w:rsidRDefault="00991403" w:rsidP="00FE1FD7">
      <w:pPr>
        <w:pStyle w:val="a5"/>
        <w:spacing w:after="0"/>
        <w:ind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 xml:space="preserve">   - преобразование унитарного предприятия в открытое акционерное общество; </w:t>
      </w:r>
    </w:p>
    <w:p w:rsidR="00991403" w:rsidRPr="007B656E" w:rsidRDefault="00991403" w:rsidP="00FE1FD7">
      <w:pPr>
        <w:pStyle w:val="a5"/>
        <w:spacing w:after="0"/>
        <w:ind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 xml:space="preserve">   - продажа муниципального имущества на аукционе; </w:t>
      </w:r>
    </w:p>
    <w:p w:rsidR="00991403" w:rsidRPr="007B656E" w:rsidRDefault="00991403" w:rsidP="00FE1FD7">
      <w:pPr>
        <w:pStyle w:val="a5"/>
        <w:spacing w:after="0"/>
        <w:ind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 xml:space="preserve">   - продажа муниципального имущества на конкурсе; </w:t>
      </w:r>
    </w:p>
    <w:p w:rsidR="00991403" w:rsidRPr="007B656E" w:rsidRDefault="00991403" w:rsidP="00FE1FD7">
      <w:pPr>
        <w:pStyle w:val="a5"/>
        <w:spacing w:after="0"/>
        <w:ind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 xml:space="preserve">   - внесение муниципального имущества в качестве вклада в уставные капиталы открытых акционерных обществ; </w:t>
      </w:r>
    </w:p>
    <w:p w:rsidR="00991403" w:rsidRPr="007B656E" w:rsidRDefault="00991403" w:rsidP="00FE1FD7">
      <w:pPr>
        <w:pStyle w:val="a5"/>
        <w:spacing w:after="0"/>
        <w:ind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 xml:space="preserve">   - продажа имущества посредством публичного предложения;</w:t>
      </w:r>
    </w:p>
    <w:p w:rsidR="00991403" w:rsidRPr="007B656E" w:rsidRDefault="00991403" w:rsidP="00FE1FD7">
      <w:pPr>
        <w:pStyle w:val="a5"/>
        <w:spacing w:after="0"/>
        <w:ind w:firstLine="567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 xml:space="preserve">    - продажа имущества без объявления цены.</w:t>
      </w:r>
    </w:p>
    <w:p w:rsidR="00991403" w:rsidRPr="007B656E" w:rsidRDefault="00EB50DA" w:rsidP="00EB50DA">
      <w:pPr>
        <w:pStyle w:val="a5"/>
        <w:spacing w:after="0"/>
        <w:ind w:firstLine="709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7.1</w:t>
      </w:r>
      <w:r w:rsidR="00697FA3" w:rsidRPr="007B656E">
        <w:rPr>
          <w:color w:val="1D1B11" w:themeColor="background2" w:themeShade="1A"/>
        </w:rPr>
        <w:t>7</w:t>
      </w:r>
      <w:r w:rsidRPr="007B656E">
        <w:rPr>
          <w:color w:val="1D1B11" w:themeColor="background2" w:themeShade="1A"/>
        </w:rPr>
        <w:t xml:space="preserve">. </w:t>
      </w:r>
      <w:r w:rsidR="00991403" w:rsidRPr="007B656E">
        <w:rPr>
          <w:color w:val="1D1B11" w:themeColor="background2" w:themeShade="1A"/>
        </w:rPr>
        <w:t>Аукцион по продаже муниципального имущества проводится открытым по составу участников и открытым (или закрытым) по форме подачи предложений о цене. Прием заявок, порядок проведения  аукциона, заключение договора с победителем, передача и оформление права собственности на имущество осуществляется в порядке, установленном законодательством о приватизации. Договор купли-продажи муниципального имущества заключает, по результатам аукциона, уполномоченный орган. Конкурс по продаже муниципального предприятия как имущественного комплекса проводится, если в отношении указанного имущества его покупателю необходимо выполнить определенные условия. Условия конкурса разрабатываются комиссией по приватизации муниципальног</w:t>
      </w:r>
      <w:r w:rsidR="00676629">
        <w:rPr>
          <w:color w:val="1D1B11" w:themeColor="background2" w:themeShade="1A"/>
        </w:rPr>
        <w:t>о имущества Усть-Тымского сельского поселения</w:t>
      </w:r>
      <w:r w:rsidR="00991403" w:rsidRPr="007B656E">
        <w:rPr>
          <w:color w:val="1D1B11" w:themeColor="background2" w:themeShade="1A"/>
        </w:rPr>
        <w:t xml:space="preserve"> в соответствии с законодательством о приватизации. Состав комиссии утвержда</w:t>
      </w:r>
      <w:r w:rsidR="00676629">
        <w:rPr>
          <w:color w:val="1D1B11" w:themeColor="background2" w:themeShade="1A"/>
        </w:rPr>
        <w:t>ется Главой Усть-Тымского сельского поселения</w:t>
      </w:r>
      <w:r w:rsidR="00991403" w:rsidRPr="007B656E">
        <w:rPr>
          <w:color w:val="1D1B11" w:themeColor="background2" w:themeShade="1A"/>
        </w:rPr>
        <w:t>.</w:t>
      </w:r>
    </w:p>
    <w:p w:rsidR="00991403" w:rsidRPr="007B656E" w:rsidRDefault="00991403" w:rsidP="00EB50DA">
      <w:pPr>
        <w:pStyle w:val="a5"/>
        <w:spacing w:after="0"/>
        <w:ind w:firstLine="709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Контроль исполнения победителем условий конкурса возлагается на уполномоченный орган. Он же готовит проект договора купли-продажи для подписания с победителем конкурса, обязательными условиями которого являются порядок выполнения условий конкурса победителем, а также подтверждения победителем выполнения конкурсных условий.</w:t>
      </w:r>
    </w:p>
    <w:p w:rsidR="00991403" w:rsidRPr="007B656E" w:rsidRDefault="00EB50DA" w:rsidP="00EB50DA">
      <w:pPr>
        <w:pStyle w:val="a5"/>
        <w:spacing w:after="0"/>
        <w:ind w:firstLine="709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7.1</w:t>
      </w:r>
      <w:r w:rsidR="00697FA3" w:rsidRPr="007B656E">
        <w:rPr>
          <w:color w:val="1D1B11" w:themeColor="background2" w:themeShade="1A"/>
        </w:rPr>
        <w:t>8</w:t>
      </w:r>
      <w:r w:rsidRPr="007B656E">
        <w:rPr>
          <w:color w:val="1D1B11" w:themeColor="background2" w:themeShade="1A"/>
        </w:rPr>
        <w:t xml:space="preserve">. </w:t>
      </w:r>
      <w:r w:rsidR="00991403" w:rsidRPr="007B656E">
        <w:rPr>
          <w:color w:val="1D1B11" w:themeColor="background2" w:themeShade="1A"/>
        </w:rPr>
        <w:t>Если аукцион по продаже муниципального имущества был признан не состоявшимся, уполномоченный орга</w:t>
      </w:r>
      <w:r w:rsidR="00676629">
        <w:rPr>
          <w:color w:val="1D1B11" w:themeColor="background2" w:themeShade="1A"/>
        </w:rPr>
        <w:t>н вносит Главе Усть-Тымского сельского поселения</w:t>
      </w:r>
      <w:r w:rsidR="00991403" w:rsidRPr="007B656E">
        <w:rPr>
          <w:color w:val="1D1B11" w:themeColor="background2" w:themeShade="1A"/>
        </w:rPr>
        <w:t xml:space="preserve"> предложения по принятию нового решения об условиях приватизации такого объекта. </w:t>
      </w:r>
    </w:p>
    <w:p w:rsidR="00991403" w:rsidRPr="007B656E" w:rsidRDefault="00EB50DA" w:rsidP="00EB50DA">
      <w:pPr>
        <w:pStyle w:val="a5"/>
        <w:spacing w:after="0"/>
        <w:ind w:firstLine="709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7.1</w:t>
      </w:r>
      <w:r w:rsidR="00697FA3" w:rsidRPr="007B656E">
        <w:rPr>
          <w:color w:val="1D1B11" w:themeColor="background2" w:themeShade="1A"/>
        </w:rPr>
        <w:t>9</w:t>
      </w:r>
      <w:r w:rsidRPr="007B656E">
        <w:rPr>
          <w:color w:val="1D1B11" w:themeColor="background2" w:themeShade="1A"/>
        </w:rPr>
        <w:t xml:space="preserve">. </w:t>
      </w:r>
      <w:r w:rsidR="00991403" w:rsidRPr="007B656E">
        <w:rPr>
          <w:color w:val="1D1B11" w:themeColor="background2" w:themeShade="1A"/>
        </w:rPr>
        <w:t>При продаже муниципального имущества путем публичного предложения период снижения цены первоначального предложения устанавливается в течение 5-10 дней. Договор купли-продажи муниципального имущества посредством публичного предложения заключается уполномоченным органом.</w:t>
      </w:r>
    </w:p>
    <w:p w:rsidR="00991403" w:rsidRPr="007B656E" w:rsidRDefault="00EB50DA" w:rsidP="00EB50DA">
      <w:pPr>
        <w:pStyle w:val="a5"/>
        <w:spacing w:after="0"/>
        <w:ind w:firstLine="709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lastRenderedPageBreak/>
        <w:t>7.</w:t>
      </w:r>
      <w:r w:rsidR="00697FA3" w:rsidRPr="007B656E">
        <w:rPr>
          <w:color w:val="1D1B11" w:themeColor="background2" w:themeShade="1A"/>
        </w:rPr>
        <w:t>20</w:t>
      </w:r>
      <w:r w:rsidRPr="007B656E">
        <w:rPr>
          <w:color w:val="1D1B11" w:themeColor="background2" w:themeShade="1A"/>
        </w:rPr>
        <w:t xml:space="preserve">. </w:t>
      </w:r>
      <w:r w:rsidR="00991403" w:rsidRPr="007B656E">
        <w:rPr>
          <w:color w:val="1D1B11" w:themeColor="background2" w:themeShade="1A"/>
        </w:rPr>
        <w:t>Если продажа муниципального имущества посредством публичного предложения не состоялась, уполномоченный орган в</w:t>
      </w:r>
      <w:r w:rsidR="00676629">
        <w:rPr>
          <w:color w:val="1D1B11" w:themeColor="background2" w:themeShade="1A"/>
        </w:rPr>
        <w:t>носит Главе Усть-Тымского сельского поселения</w:t>
      </w:r>
      <w:r w:rsidR="00991403" w:rsidRPr="007B656E">
        <w:rPr>
          <w:color w:val="1D1B11" w:themeColor="background2" w:themeShade="1A"/>
        </w:rPr>
        <w:t xml:space="preserve"> предложения по принятию нового решения об условиях приватизации такого объекта.</w:t>
      </w:r>
    </w:p>
    <w:p w:rsidR="00214134" w:rsidRPr="007B656E" w:rsidRDefault="00214134" w:rsidP="00D93F99">
      <w:pPr>
        <w:ind w:firstLine="708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7.21. Продажа муниципального имущества без объявления цены проводиться в порядке предусмотренном законодательством. Подведение итогов продажи муниципального имущества осуществляется конкурсной комиссией, состав которой утверждается уполномоченным органом. Предста</w:t>
      </w:r>
      <w:r w:rsidR="00676629">
        <w:rPr>
          <w:color w:val="1D1B11" w:themeColor="background2" w:themeShade="1A"/>
        </w:rPr>
        <w:t>вители Совета Усть-Тымского сельского поселения</w:t>
      </w:r>
      <w:r w:rsidRPr="007B656E">
        <w:rPr>
          <w:color w:val="1D1B11" w:themeColor="background2" w:themeShade="1A"/>
        </w:rPr>
        <w:t xml:space="preserve"> включаются в состав комиссии по согласованию.  Порядок заключения с покупателем договора купли-продажи муниципального имущества без объявления цены осуществляется в следующем порядке:</w:t>
      </w:r>
      <w:r w:rsidR="00676629">
        <w:rPr>
          <w:color w:val="1D1B11" w:themeColor="background2" w:themeShade="1A"/>
        </w:rPr>
        <w:t xml:space="preserve"> </w:t>
      </w:r>
    </w:p>
    <w:p w:rsidR="00214134" w:rsidRPr="007B656E" w:rsidRDefault="00214134" w:rsidP="00D93F99">
      <w:pPr>
        <w:autoSpaceDE w:val="0"/>
        <w:autoSpaceDN w:val="0"/>
        <w:adjustRightInd w:val="0"/>
        <w:ind w:firstLine="708"/>
        <w:jc w:val="both"/>
        <w:outlineLvl w:val="0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7.21.1. Для определения покупателя имущества, конкурсная комиссия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</w:t>
      </w:r>
    </w:p>
    <w:p w:rsidR="00214134" w:rsidRPr="007B656E" w:rsidRDefault="00214134" w:rsidP="00D93F99">
      <w:pPr>
        <w:autoSpaceDE w:val="0"/>
        <w:autoSpaceDN w:val="0"/>
        <w:adjustRightInd w:val="0"/>
        <w:ind w:firstLine="540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7.21.2. Покупателем имущества признается:</w:t>
      </w:r>
    </w:p>
    <w:p w:rsidR="00214134" w:rsidRPr="007B656E" w:rsidRDefault="00214134" w:rsidP="00214134">
      <w:pPr>
        <w:autoSpaceDE w:val="0"/>
        <w:autoSpaceDN w:val="0"/>
        <w:adjustRightInd w:val="0"/>
        <w:ind w:firstLine="540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214134" w:rsidRPr="007B656E" w:rsidRDefault="00214134" w:rsidP="00214134">
      <w:pPr>
        <w:autoSpaceDE w:val="0"/>
        <w:autoSpaceDN w:val="0"/>
        <w:adjustRightInd w:val="0"/>
        <w:ind w:firstLine="540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214134" w:rsidRPr="007B656E" w:rsidRDefault="00214134" w:rsidP="00214134">
      <w:pPr>
        <w:autoSpaceDE w:val="0"/>
        <w:autoSpaceDN w:val="0"/>
        <w:adjustRightInd w:val="0"/>
        <w:ind w:firstLine="540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214134" w:rsidRPr="007B656E" w:rsidRDefault="00214134" w:rsidP="00214134">
      <w:pPr>
        <w:autoSpaceDE w:val="0"/>
        <w:autoSpaceDN w:val="0"/>
        <w:adjustRightInd w:val="0"/>
        <w:ind w:firstLine="540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7.21.3. Протокол об итогах продажи имущества должен содержать:</w:t>
      </w:r>
    </w:p>
    <w:p w:rsidR="00214134" w:rsidRPr="007B656E" w:rsidRDefault="00214134" w:rsidP="00214134">
      <w:pPr>
        <w:autoSpaceDE w:val="0"/>
        <w:autoSpaceDN w:val="0"/>
        <w:adjustRightInd w:val="0"/>
        <w:ind w:firstLine="540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а) сведения об имуществе;</w:t>
      </w:r>
    </w:p>
    <w:p w:rsidR="00214134" w:rsidRPr="007B656E" w:rsidRDefault="00214134" w:rsidP="00214134">
      <w:pPr>
        <w:autoSpaceDE w:val="0"/>
        <w:autoSpaceDN w:val="0"/>
        <w:adjustRightInd w:val="0"/>
        <w:ind w:firstLine="540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б) общее количество зарегистрированных заявок;</w:t>
      </w:r>
    </w:p>
    <w:p w:rsidR="00214134" w:rsidRPr="007B656E" w:rsidRDefault="00214134" w:rsidP="00214134">
      <w:pPr>
        <w:autoSpaceDE w:val="0"/>
        <w:autoSpaceDN w:val="0"/>
        <w:adjustRightInd w:val="0"/>
        <w:ind w:firstLine="540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в) сведения об отказах в рассмотрении предложений о цене приобретения имущества с указанием подавших их претендентов и причин отказов;</w:t>
      </w:r>
    </w:p>
    <w:p w:rsidR="00214134" w:rsidRPr="007B656E" w:rsidRDefault="00214134" w:rsidP="00214134">
      <w:pPr>
        <w:autoSpaceDE w:val="0"/>
        <w:autoSpaceDN w:val="0"/>
        <w:adjustRightInd w:val="0"/>
        <w:ind w:firstLine="540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г) сведения о рассмотренных предложениях о цене приобретения имущества с указанием подавших их претендентов;</w:t>
      </w:r>
    </w:p>
    <w:p w:rsidR="00214134" w:rsidRPr="007B656E" w:rsidRDefault="00214134" w:rsidP="00214134">
      <w:pPr>
        <w:autoSpaceDE w:val="0"/>
        <w:autoSpaceDN w:val="0"/>
        <w:adjustRightInd w:val="0"/>
        <w:ind w:firstLine="540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д) сведения о покупателе имущества;</w:t>
      </w:r>
    </w:p>
    <w:p w:rsidR="00214134" w:rsidRPr="007B656E" w:rsidRDefault="00214134" w:rsidP="00214134">
      <w:pPr>
        <w:autoSpaceDE w:val="0"/>
        <w:autoSpaceDN w:val="0"/>
        <w:adjustRightInd w:val="0"/>
        <w:ind w:firstLine="540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е) цену приобретения имущества, предложенную покупателем;</w:t>
      </w:r>
    </w:p>
    <w:p w:rsidR="00214134" w:rsidRPr="007B656E" w:rsidRDefault="00214134" w:rsidP="00214134">
      <w:pPr>
        <w:autoSpaceDE w:val="0"/>
        <w:autoSpaceDN w:val="0"/>
        <w:adjustRightInd w:val="0"/>
        <w:ind w:firstLine="540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ж) иные необходимые сведения.</w:t>
      </w:r>
    </w:p>
    <w:p w:rsidR="00214134" w:rsidRPr="007B656E" w:rsidRDefault="00214134" w:rsidP="00214134">
      <w:pPr>
        <w:autoSpaceDE w:val="0"/>
        <w:autoSpaceDN w:val="0"/>
        <w:adjustRightInd w:val="0"/>
        <w:ind w:firstLine="540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7.21.4.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</w:p>
    <w:p w:rsidR="00214134" w:rsidRPr="007B656E" w:rsidRDefault="00214134" w:rsidP="00214134">
      <w:pPr>
        <w:autoSpaceDE w:val="0"/>
        <w:autoSpaceDN w:val="0"/>
        <w:adjustRightInd w:val="0"/>
        <w:ind w:firstLine="540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7.21.5. 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214134" w:rsidRPr="007B656E" w:rsidRDefault="00214134" w:rsidP="00214134">
      <w:pPr>
        <w:autoSpaceDE w:val="0"/>
        <w:autoSpaceDN w:val="0"/>
        <w:adjustRightInd w:val="0"/>
        <w:ind w:firstLine="540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7.21.6. Договор купли-продажи имущества заключается в течение 10 дней с даты подведения итогов продажи.</w:t>
      </w:r>
    </w:p>
    <w:p w:rsidR="00214134" w:rsidRPr="007B656E" w:rsidRDefault="00214134" w:rsidP="00214134">
      <w:pPr>
        <w:autoSpaceDE w:val="0"/>
        <w:autoSpaceDN w:val="0"/>
        <w:adjustRightInd w:val="0"/>
        <w:ind w:firstLine="540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7.21.7. Оплата имущества производится в размере предложенной покупателем цены приобретения имущества.</w:t>
      </w:r>
    </w:p>
    <w:p w:rsidR="00214134" w:rsidRPr="007B656E" w:rsidRDefault="00214134" w:rsidP="00214134">
      <w:pPr>
        <w:autoSpaceDE w:val="0"/>
        <w:autoSpaceDN w:val="0"/>
        <w:adjustRightInd w:val="0"/>
        <w:ind w:firstLine="540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7.21.8. Единовременная оплата имущества осуществляется в течение 10 дней со дня заключения договора купли-продажи имущества.</w:t>
      </w:r>
    </w:p>
    <w:p w:rsidR="00214134" w:rsidRPr="007B656E" w:rsidRDefault="00214134" w:rsidP="00214134">
      <w:pPr>
        <w:autoSpaceDE w:val="0"/>
        <w:autoSpaceDN w:val="0"/>
        <w:adjustRightInd w:val="0"/>
        <w:ind w:firstLine="540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 xml:space="preserve">7.21.9. При продажи муниципального имущества без объявления цены, рассрочка оплаты не предоставляется. </w:t>
      </w:r>
    </w:p>
    <w:p w:rsidR="00214134" w:rsidRPr="007B656E" w:rsidRDefault="00214134" w:rsidP="00214134">
      <w:pPr>
        <w:autoSpaceDE w:val="0"/>
        <w:autoSpaceDN w:val="0"/>
        <w:adjustRightInd w:val="0"/>
        <w:ind w:firstLine="540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lastRenderedPageBreak/>
        <w:t>7.21.10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991403" w:rsidRPr="007B656E" w:rsidRDefault="00EC780E" w:rsidP="00F05E5F">
      <w:pPr>
        <w:pStyle w:val="a5"/>
        <w:spacing w:after="0"/>
        <w:ind w:firstLine="540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7.2</w:t>
      </w:r>
      <w:r w:rsidR="00430E55" w:rsidRPr="007B656E">
        <w:rPr>
          <w:color w:val="1D1B11" w:themeColor="background2" w:themeShade="1A"/>
        </w:rPr>
        <w:t>2</w:t>
      </w:r>
      <w:r w:rsidRPr="007B656E">
        <w:rPr>
          <w:color w:val="1D1B11" w:themeColor="background2" w:themeShade="1A"/>
        </w:rPr>
        <w:t xml:space="preserve">. </w:t>
      </w:r>
      <w:r w:rsidR="00991403" w:rsidRPr="007B656E">
        <w:rPr>
          <w:color w:val="1D1B11" w:themeColor="background2" w:themeShade="1A"/>
        </w:rPr>
        <w:t>Внесение муниципального имущества, а также исключительных прав в качестве вклада в уставные капиталы открытых акционерных обществ осуществляется на основании решения об условиях приватизации. Порядок участия муниципального образования в открытых акционерных обществах определяется законодательством. Права акционера открытых акционерных обществ, акции которых находятся в собственности муниципального</w:t>
      </w:r>
      <w:r w:rsidR="00676629">
        <w:rPr>
          <w:color w:val="1D1B11" w:themeColor="background2" w:themeShade="1A"/>
        </w:rPr>
        <w:t xml:space="preserve"> образования «Усть-Тымское сельское поселение</w:t>
      </w:r>
      <w:r w:rsidR="00991403" w:rsidRPr="007B656E">
        <w:rPr>
          <w:color w:val="1D1B11" w:themeColor="background2" w:themeShade="1A"/>
        </w:rPr>
        <w:t>», от имени муниципального образования осуществляет уполномоченный орган в соответствии с действующим законодательством.</w:t>
      </w:r>
    </w:p>
    <w:p w:rsidR="00991403" w:rsidRPr="007B656E" w:rsidRDefault="00CE6E19" w:rsidP="00CE6E19">
      <w:pPr>
        <w:pStyle w:val="a5"/>
        <w:spacing w:after="0"/>
        <w:ind w:firstLine="709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7.2</w:t>
      </w:r>
      <w:r w:rsidR="00430E55" w:rsidRPr="007B656E">
        <w:rPr>
          <w:color w:val="1D1B11" w:themeColor="background2" w:themeShade="1A"/>
        </w:rPr>
        <w:t>3</w:t>
      </w:r>
      <w:r w:rsidRPr="007B656E">
        <w:rPr>
          <w:color w:val="1D1B11" w:themeColor="background2" w:themeShade="1A"/>
        </w:rPr>
        <w:t xml:space="preserve">. </w:t>
      </w:r>
      <w:r w:rsidR="00991403" w:rsidRPr="007B656E">
        <w:rPr>
          <w:color w:val="1D1B11" w:themeColor="background2" w:themeShade="1A"/>
        </w:rPr>
        <w:t>Преобразование муниципального унитарного предприятия в открытое акционерное общество осуществляется в соответствии с действующим законодательством на основании р</w:t>
      </w:r>
      <w:r w:rsidR="00676629">
        <w:rPr>
          <w:color w:val="1D1B11" w:themeColor="background2" w:themeShade="1A"/>
        </w:rPr>
        <w:t>ешения Совета Усть-Тымского сельского поселения</w:t>
      </w:r>
      <w:r w:rsidR="00991403" w:rsidRPr="007B656E">
        <w:rPr>
          <w:color w:val="1D1B11" w:themeColor="background2" w:themeShade="1A"/>
        </w:rPr>
        <w:t>.</w:t>
      </w:r>
    </w:p>
    <w:p w:rsidR="00991403" w:rsidRPr="007B656E" w:rsidRDefault="00CE6E19" w:rsidP="00CE6E19">
      <w:pPr>
        <w:pStyle w:val="a5"/>
        <w:spacing w:after="0"/>
        <w:ind w:firstLine="709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7.2</w:t>
      </w:r>
      <w:r w:rsidR="00430E55" w:rsidRPr="007B656E">
        <w:rPr>
          <w:color w:val="1D1B11" w:themeColor="background2" w:themeShade="1A"/>
        </w:rPr>
        <w:t>4</w:t>
      </w:r>
      <w:r w:rsidRPr="007B656E">
        <w:rPr>
          <w:color w:val="1D1B11" w:themeColor="background2" w:themeShade="1A"/>
        </w:rPr>
        <w:t xml:space="preserve">. </w:t>
      </w:r>
      <w:r w:rsidR="00991403" w:rsidRPr="007B656E">
        <w:rPr>
          <w:color w:val="1D1B11" w:themeColor="background2" w:themeShade="1A"/>
        </w:rPr>
        <w:t xml:space="preserve">Приватизация имущества, обремененного правами третьих лиц, производится в соответствии с законодательством. При опубликовании информационного сообщения о продаже муниципального имущества в этом сообщении указывается вид, срок и иные сведения об обременениях. </w:t>
      </w:r>
    </w:p>
    <w:p w:rsidR="00991403" w:rsidRPr="007B656E" w:rsidRDefault="00CE6E19" w:rsidP="00CE6E19">
      <w:pPr>
        <w:pStyle w:val="a5"/>
        <w:spacing w:after="0"/>
        <w:ind w:firstLine="709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7.2</w:t>
      </w:r>
      <w:r w:rsidR="00430E55" w:rsidRPr="007B656E">
        <w:rPr>
          <w:color w:val="1D1B11" w:themeColor="background2" w:themeShade="1A"/>
        </w:rPr>
        <w:t>5</w:t>
      </w:r>
      <w:r w:rsidR="00991403" w:rsidRPr="007B656E">
        <w:rPr>
          <w:color w:val="1D1B11" w:themeColor="background2" w:themeShade="1A"/>
        </w:rPr>
        <w:t xml:space="preserve">. Начальная цена объектов приватизации, размер уставного капитала акционерного общества, нормативная цена устанавливаются в соответствии </w:t>
      </w:r>
      <w:r w:rsidR="006F6F14" w:rsidRPr="007B656E">
        <w:rPr>
          <w:color w:val="1D1B11" w:themeColor="background2" w:themeShade="1A"/>
        </w:rPr>
        <w:t>с</w:t>
      </w:r>
      <w:r w:rsidR="00991403" w:rsidRPr="007B656E">
        <w:rPr>
          <w:color w:val="1D1B11" w:themeColor="background2" w:themeShade="1A"/>
        </w:rPr>
        <w:t xml:space="preserve"> Федеральн</w:t>
      </w:r>
      <w:r w:rsidR="006F6F14" w:rsidRPr="007B656E">
        <w:rPr>
          <w:color w:val="1D1B11" w:themeColor="background2" w:themeShade="1A"/>
        </w:rPr>
        <w:t>ым</w:t>
      </w:r>
      <w:r w:rsidR="00991403" w:rsidRPr="007B656E">
        <w:rPr>
          <w:color w:val="1D1B11" w:themeColor="background2" w:themeShade="1A"/>
        </w:rPr>
        <w:t xml:space="preserve"> закон</w:t>
      </w:r>
      <w:r w:rsidR="006F6F14" w:rsidRPr="007B656E">
        <w:rPr>
          <w:color w:val="1D1B11" w:themeColor="background2" w:themeShade="1A"/>
        </w:rPr>
        <w:t>ом</w:t>
      </w:r>
      <w:r w:rsidR="00991403" w:rsidRPr="007B656E">
        <w:rPr>
          <w:color w:val="1D1B11" w:themeColor="background2" w:themeShade="1A"/>
        </w:rPr>
        <w:t xml:space="preserve"> от 29 июля 1998 года №135-ФЗ «Об оценочной деятельности в РФ» на основании отчета о независимой оценке рыночной стоимости объектов в порядке, определенном законодательством о приватизации.</w:t>
      </w:r>
    </w:p>
    <w:p w:rsidR="000779CF" w:rsidRPr="007B656E" w:rsidRDefault="000779CF" w:rsidP="00FE1FD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779CF" w:rsidRPr="007B656E" w:rsidRDefault="000779CF" w:rsidP="00FE1FD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VIII. УЧЕТ МУНИЦИПАЛЬНОГО ИМУЩЕСТВА</w:t>
      </w:r>
    </w:p>
    <w:p w:rsidR="000779CF" w:rsidRPr="007B656E" w:rsidRDefault="000779CF" w:rsidP="00FE1FD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779CF" w:rsidRPr="007B656E" w:rsidRDefault="009A164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.1.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д учетом муниципального имущества понимается упорядоченная система сбора, регистрации и обобщения информации об объектах муниципальной собственности, включающая их описание с указанием индивидуальных особенностей (местонахождение, стоимость, обременение и т.п.).</w:t>
      </w:r>
    </w:p>
    <w:p w:rsidR="000779CF" w:rsidRPr="007B656E" w:rsidRDefault="009A164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.2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Учету подлежат объекты муниципальной собственности, расположенные на</w:t>
      </w:r>
      <w:r w:rsidR="0067662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территории Усть-Тымского сельского поселения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в том числе: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имущество, закрепленное на праве хозяйственного ведения или оперативного управления за муниципальным</w:t>
      </w:r>
      <w:r w:rsidR="00801F2D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редприяти</w:t>
      </w:r>
      <w:r w:rsidR="00801F2D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я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</w:t>
      </w:r>
      <w:r w:rsidR="00801F2D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на праве оперативного управления за муниципальным</w:t>
      </w:r>
      <w:r w:rsidR="00801F2D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 учреждения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</w:t>
      </w:r>
      <w:r w:rsidR="00801F2D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в том числе предприяти</w:t>
      </w:r>
      <w:r w:rsidR="00801F2D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я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ак имущественный комплекс;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 имущ</w:t>
      </w:r>
      <w:r w:rsidR="0067662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ство казны Усть-Тымского сельского поселения</w:t>
      </w: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) природные объекты, приобретенные или переданные в муниципальную собственность в соответствии с законодательством, муниципальными правовыми актами;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) объекты культурного наследия (памятники истории и культуры) народов Российской Федерации, находящиеся в муниципальной собственности;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) иное недвижимое и движимое имущество, в том числе переданное в пользование, аренду, залог и по иным основаниям.</w:t>
      </w:r>
    </w:p>
    <w:p w:rsidR="000779CF" w:rsidRPr="007B656E" w:rsidRDefault="009A164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.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 Учет муниципального имущества ведется согласно Положению о ведении Реестра муниципальной собственности муни</w:t>
      </w:r>
      <w:r w:rsidR="0067662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ципального образования "Усть-Тымское сельское поселение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".</w:t>
      </w:r>
    </w:p>
    <w:p w:rsidR="000779CF" w:rsidRPr="007B656E" w:rsidRDefault="000779CF" w:rsidP="000779C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779CF" w:rsidRPr="007B656E" w:rsidRDefault="000779CF" w:rsidP="000779C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X. ЗАЩИТА ПРАВ СОБСТВЕННОСТИ</w:t>
      </w:r>
    </w:p>
    <w:p w:rsidR="00676629" w:rsidRDefault="000779CF" w:rsidP="000779C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ГО</w:t>
      </w:r>
      <w:r w:rsidR="0067662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БРАЗОВАНИЯ </w:t>
      </w:r>
    </w:p>
    <w:p w:rsidR="000779CF" w:rsidRPr="007B656E" w:rsidRDefault="00676629" w:rsidP="000779C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"УСТЬ-ТЫМСКОЕ СЕЛЬСКОЕ ПОСЕЛЕНИЕ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"</w:t>
      </w:r>
    </w:p>
    <w:p w:rsidR="000779CF" w:rsidRPr="007B656E" w:rsidRDefault="000779CF" w:rsidP="000779C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779CF" w:rsidRPr="007B656E" w:rsidRDefault="00213210" w:rsidP="005413F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.1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Защиту права со</w:t>
      </w:r>
      <w:r w:rsidR="0067662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ственности Усть-Тымского сельского поселения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существляет </w:t>
      </w:r>
      <w:r w:rsidR="00D157BA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полномоченный орган</w:t>
      </w:r>
      <w:r w:rsidR="000779CF" w:rsidRPr="007B65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 соответствии с действующим законодательством.</w:t>
      </w:r>
    </w:p>
    <w:p w:rsidR="000779CF" w:rsidRPr="007B656E" w:rsidRDefault="000779CF" w:rsidP="000779C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C4498" w:rsidRPr="007B656E" w:rsidRDefault="005413F2" w:rsidP="005413F2">
      <w:pPr>
        <w:jc w:val="center"/>
        <w:rPr>
          <w:color w:val="1D1B11" w:themeColor="background2" w:themeShade="1A"/>
        </w:rPr>
      </w:pPr>
      <w:r w:rsidRPr="007B656E">
        <w:rPr>
          <w:color w:val="1D1B11" w:themeColor="background2" w:themeShade="1A"/>
          <w:lang w:val="en-US"/>
        </w:rPr>
        <w:lastRenderedPageBreak/>
        <w:t>X</w:t>
      </w:r>
      <w:r w:rsidRPr="007B656E">
        <w:rPr>
          <w:color w:val="1D1B11" w:themeColor="background2" w:themeShade="1A"/>
        </w:rPr>
        <w:t xml:space="preserve">. </w:t>
      </w:r>
      <w:r w:rsidR="00F37398" w:rsidRPr="007B656E">
        <w:rPr>
          <w:color w:val="1D1B11" w:themeColor="background2" w:themeShade="1A"/>
        </w:rPr>
        <w:t xml:space="preserve">ЗАКЛЮЧИТЕЛЬНЫЕ И </w:t>
      </w:r>
      <w:r w:rsidRPr="007B656E">
        <w:rPr>
          <w:color w:val="1D1B11" w:themeColor="background2" w:themeShade="1A"/>
        </w:rPr>
        <w:t>ПЕРЕХОДНЫЕ ПОЛОЖЕНИЯ</w:t>
      </w:r>
    </w:p>
    <w:p w:rsidR="005413F2" w:rsidRPr="007B656E" w:rsidRDefault="005413F2" w:rsidP="005413F2">
      <w:pPr>
        <w:jc w:val="both"/>
        <w:rPr>
          <w:color w:val="1D1B11" w:themeColor="background2" w:themeShade="1A"/>
        </w:rPr>
      </w:pPr>
    </w:p>
    <w:p w:rsidR="00FC4498" w:rsidRPr="007B656E" w:rsidRDefault="005413F2" w:rsidP="008D088B">
      <w:pPr>
        <w:ind w:firstLine="709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 xml:space="preserve">10.1. </w:t>
      </w:r>
      <w:r w:rsidR="008D088B" w:rsidRPr="007B656E">
        <w:rPr>
          <w:color w:val="1D1B11" w:themeColor="background2" w:themeShade="1A"/>
        </w:rPr>
        <w:t>Процедуры сдачи имущества в аренду, безвозмездное пользование, приватизации муниципального имущества, начатые до вступления в силу настоящего Положения, производятся в соответствии с ранее действовавшими актами.</w:t>
      </w:r>
    </w:p>
    <w:p w:rsidR="00720017" w:rsidRPr="007B656E" w:rsidRDefault="00720017" w:rsidP="008D088B">
      <w:pPr>
        <w:ind w:firstLine="709"/>
        <w:jc w:val="both"/>
        <w:rPr>
          <w:color w:val="1D1B11" w:themeColor="background2" w:themeShade="1A"/>
        </w:rPr>
      </w:pPr>
      <w:r w:rsidRPr="007B656E">
        <w:rPr>
          <w:color w:val="1D1B11" w:themeColor="background2" w:themeShade="1A"/>
        </w:rPr>
        <w:t>10.2. Действие настоящего Положения распространяется на отношения</w:t>
      </w:r>
      <w:r w:rsidR="00643393" w:rsidRPr="007B656E">
        <w:rPr>
          <w:color w:val="1D1B11" w:themeColor="background2" w:themeShade="1A"/>
        </w:rPr>
        <w:t>,</w:t>
      </w:r>
      <w:r w:rsidRPr="007B656E">
        <w:rPr>
          <w:color w:val="1D1B11" w:themeColor="background2" w:themeShade="1A"/>
        </w:rPr>
        <w:t xml:space="preserve"> возникшие после введения его в действие. В отношении ранее заключенных договор применяется порядок, существовавший до введения в действие настоящего Положения.</w:t>
      </w:r>
    </w:p>
    <w:p w:rsidR="00FC4498" w:rsidRPr="007B656E" w:rsidRDefault="00FC4498">
      <w:pPr>
        <w:jc w:val="both"/>
        <w:rPr>
          <w:color w:val="1D1B11" w:themeColor="background2" w:themeShade="1A"/>
        </w:rPr>
      </w:pPr>
    </w:p>
    <w:sectPr w:rsidR="00FC4498" w:rsidRPr="007B656E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4285"/>
    <w:multiLevelType w:val="multilevel"/>
    <w:tmpl w:val="450C2A5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C582DE3"/>
    <w:multiLevelType w:val="multilevel"/>
    <w:tmpl w:val="165C05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 w:hint="default"/>
      </w:rPr>
    </w:lvl>
  </w:abstractNum>
  <w:abstractNum w:abstractNumId="2" w15:restartNumberingAfterBreak="0">
    <w:nsid w:val="1E3058F6"/>
    <w:multiLevelType w:val="hybridMultilevel"/>
    <w:tmpl w:val="4D8A2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843CF"/>
    <w:multiLevelType w:val="multilevel"/>
    <w:tmpl w:val="3CB411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6A90138"/>
    <w:multiLevelType w:val="multilevel"/>
    <w:tmpl w:val="E3B2B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7216F07"/>
    <w:multiLevelType w:val="multilevel"/>
    <w:tmpl w:val="5F6AF13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551967F0"/>
    <w:multiLevelType w:val="multilevel"/>
    <w:tmpl w:val="4D262A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66261363"/>
    <w:multiLevelType w:val="singleLevel"/>
    <w:tmpl w:val="C07E38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6CE3509"/>
    <w:multiLevelType w:val="multilevel"/>
    <w:tmpl w:val="8B6AFCFE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768064C5"/>
    <w:multiLevelType w:val="hybridMultilevel"/>
    <w:tmpl w:val="BA8E4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9A"/>
    <w:rsid w:val="0001040C"/>
    <w:rsid w:val="00014A45"/>
    <w:rsid w:val="00060B5A"/>
    <w:rsid w:val="0007149E"/>
    <w:rsid w:val="000779CF"/>
    <w:rsid w:val="000832A6"/>
    <w:rsid w:val="00090E28"/>
    <w:rsid w:val="000A4DAB"/>
    <w:rsid w:val="000A7A8D"/>
    <w:rsid w:val="000C1A87"/>
    <w:rsid w:val="00131CEE"/>
    <w:rsid w:val="0019271F"/>
    <w:rsid w:val="001C097A"/>
    <w:rsid w:val="001F3AF7"/>
    <w:rsid w:val="001F438D"/>
    <w:rsid w:val="001F54BD"/>
    <w:rsid w:val="002029AE"/>
    <w:rsid w:val="00213210"/>
    <w:rsid w:val="00214134"/>
    <w:rsid w:val="0023321B"/>
    <w:rsid w:val="00280719"/>
    <w:rsid w:val="00280A72"/>
    <w:rsid w:val="00293116"/>
    <w:rsid w:val="002A3EA7"/>
    <w:rsid w:val="002A7487"/>
    <w:rsid w:val="002B4D4D"/>
    <w:rsid w:val="002C4F3E"/>
    <w:rsid w:val="002E3253"/>
    <w:rsid w:val="002F0732"/>
    <w:rsid w:val="002F080C"/>
    <w:rsid w:val="002F2015"/>
    <w:rsid w:val="002F2693"/>
    <w:rsid w:val="002F698B"/>
    <w:rsid w:val="00301E0B"/>
    <w:rsid w:val="00320C08"/>
    <w:rsid w:val="0032310D"/>
    <w:rsid w:val="00335118"/>
    <w:rsid w:val="0036147D"/>
    <w:rsid w:val="003726B9"/>
    <w:rsid w:val="003742E8"/>
    <w:rsid w:val="00377F19"/>
    <w:rsid w:val="0038463A"/>
    <w:rsid w:val="003C34A4"/>
    <w:rsid w:val="003C3FA8"/>
    <w:rsid w:val="003D1AB2"/>
    <w:rsid w:val="00400589"/>
    <w:rsid w:val="00406A5B"/>
    <w:rsid w:val="00412C79"/>
    <w:rsid w:val="00422220"/>
    <w:rsid w:val="00424061"/>
    <w:rsid w:val="0042753C"/>
    <w:rsid w:val="00430E55"/>
    <w:rsid w:val="00443B6D"/>
    <w:rsid w:val="00445BB6"/>
    <w:rsid w:val="00447245"/>
    <w:rsid w:val="00467138"/>
    <w:rsid w:val="00474B37"/>
    <w:rsid w:val="00476547"/>
    <w:rsid w:val="00495767"/>
    <w:rsid w:val="004C1852"/>
    <w:rsid w:val="004E1405"/>
    <w:rsid w:val="004E7B4A"/>
    <w:rsid w:val="005039F8"/>
    <w:rsid w:val="00513567"/>
    <w:rsid w:val="00515FD6"/>
    <w:rsid w:val="00516C1B"/>
    <w:rsid w:val="00517463"/>
    <w:rsid w:val="00526261"/>
    <w:rsid w:val="00537D30"/>
    <w:rsid w:val="005413F2"/>
    <w:rsid w:val="00544553"/>
    <w:rsid w:val="0057049B"/>
    <w:rsid w:val="00573EC5"/>
    <w:rsid w:val="005838E0"/>
    <w:rsid w:val="0059014D"/>
    <w:rsid w:val="005921EB"/>
    <w:rsid w:val="00597446"/>
    <w:rsid w:val="005B1694"/>
    <w:rsid w:val="00617E4D"/>
    <w:rsid w:val="00621E3B"/>
    <w:rsid w:val="00633337"/>
    <w:rsid w:val="00635747"/>
    <w:rsid w:val="00643393"/>
    <w:rsid w:val="00661D86"/>
    <w:rsid w:val="006662D5"/>
    <w:rsid w:val="00676629"/>
    <w:rsid w:val="00682457"/>
    <w:rsid w:val="00690DB9"/>
    <w:rsid w:val="00694D39"/>
    <w:rsid w:val="00697FA3"/>
    <w:rsid w:val="006C190B"/>
    <w:rsid w:val="006C4F79"/>
    <w:rsid w:val="006D6382"/>
    <w:rsid w:val="006E1A55"/>
    <w:rsid w:val="006E1FAC"/>
    <w:rsid w:val="006F4213"/>
    <w:rsid w:val="006F6F14"/>
    <w:rsid w:val="00720017"/>
    <w:rsid w:val="00721F5F"/>
    <w:rsid w:val="007304F1"/>
    <w:rsid w:val="00732543"/>
    <w:rsid w:val="00745D3F"/>
    <w:rsid w:val="00746A60"/>
    <w:rsid w:val="007500C4"/>
    <w:rsid w:val="00751502"/>
    <w:rsid w:val="0079428C"/>
    <w:rsid w:val="007A1FAF"/>
    <w:rsid w:val="007A3AC6"/>
    <w:rsid w:val="007B1C55"/>
    <w:rsid w:val="007B656E"/>
    <w:rsid w:val="007D08B7"/>
    <w:rsid w:val="007F750E"/>
    <w:rsid w:val="00801F2D"/>
    <w:rsid w:val="008032F9"/>
    <w:rsid w:val="0081577D"/>
    <w:rsid w:val="00836891"/>
    <w:rsid w:val="008404A8"/>
    <w:rsid w:val="0085581B"/>
    <w:rsid w:val="00857A61"/>
    <w:rsid w:val="00895C04"/>
    <w:rsid w:val="008B5E0E"/>
    <w:rsid w:val="008C3279"/>
    <w:rsid w:val="008D088B"/>
    <w:rsid w:val="0091671E"/>
    <w:rsid w:val="00926E23"/>
    <w:rsid w:val="009410E9"/>
    <w:rsid w:val="00944AD9"/>
    <w:rsid w:val="009533DE"/>
    <w:rsid w:val="00956785"/>
    <w:rsid w:val="009641A5"/>
    <w:rsid w:val="00966171"/>
    <w:rsid w:val="00981B6E"/>
    <w:rsid w:val="0098754A"/>
    <w:rsid w:val="00991403"/>
    <w:rsid w:val="009A164F"/>
    <w:rsid w:val="009A4AA5"/>
    <w:rsid w:val="009A4E0A"/>
    <w:rsid w:val="009B13AB"/>
    <w:rsid w:val="009B3BA4"/>
    <w:rsid w:val="009E4917"/>
    <w:rsid w:val="009E793F"/>
    <w:rsid w:val="00A27A39"/>
    <w:rsid w:val="00A45192"/>
    <w:rsid w:val="00A4559A"/>
    <w:rsid w:val="00A46F99"/>
    <w:rsid w:val="00A53AF7"/>
    <w:rsid w:val="00A74864"/>
    <w:rsid w:val="00A75A1A"/>
    <w:rsid w:val="00A76338"/>
    <w:rsid w:val="00A957B5"/>
    <w:rsid w:val="00AB0B83"/>
    <w:rsid w:val="00AB2785"/>
    <w:rsid w:val="00B31F20"/>
    <w:rsid w:val="00B408F9"/>
    <w:rsid w:val="00B62CC9"/>
    <w:rsid w:val="00B776C5"/>
    <w:rsid w:val="00B84A90"/>
    <w:rsid w:val="00B958BE"/>
    <w:rsid w:val="00BC6B56"/>
    <w:rsid w:val="00BD033A"/>
    <w:rsid w:val="00BD350E"/>
    <w:rsid w:val="00BE7450"/>
    <w:rsid w:val="00C06391"/>
    <w:rsid w:val="00C06989"/>
    <w:rsid w:val="00C358A4"/>
    <w:rsid w:val="00C664BC"/>
    <w:rsid w:val="00C748EE"/>
    <w:rsid w:val="00C816A0"/>
    <w:rsid w:val="00C81BC0"/>
    <w:rsid w:val="00C879DB"/>
    <w:rsid w:val="00C979DA"/>
    <w:rsid w:val="00CB7A6F"/>
    <w:rsid w:val="00CC1E44"/>
    <w:rsid w:val="00CD03DE"/>
    <w:rsid w:val="00CD1EDE"/>
    <w:rsid w:val="00CE6E19"/>
    <w:rsid w:val="00D004D9"/>
    <w:rsid w:val="00D119AA"/>
    <w:rsid w:val="00D157BA"/>
    <w:rsid w:val="00D2639C"/>
    <w:rsid w:val="00D34953"/>
    <w:rsid w:val="00D50494"/>
    <w:rsid w:val="00D71DEE"/>
    <w:rsid w:val="00D93F99"/>
    <w:rsid w:val="00DA0FF7"/>
    <w:rsid w:val="00DA38A6"/>
    <w:rsid w:val="00DC579C"/>
    <w:rsid w:val="00DC721E"/>
    <w:rsid w:val="00DF47D1"/>
    <w:rsid w:val="00E22FFF"/>
    <w:rsid w:val="00E42943"/>
    <w:rsid w:val="00E97923"/>
    <w:rsid w:val="00EB0D10"/>
    <w:rsid w:val="00EB50DA"/>
    <w:rsid w:val="00EC223D"/>
    <w:rsid w:val="00EC780E"/>
    <w:rsid w:val="00ED18CE"/>
    <w:rsid w:val="00F05E5F"/>
    <w:rsid w:val="00F23E9B"/>
    <w:rsid w:val="00F3259F"/>
    <w:rsid w:val="00F37398"/>
    <w:rsid w:val="00F61D90"/>
    <w:rsid w:val="00F62CD3"/>
    <w:rsid w:val="00F765CE"/>
    <w:rsid w:val="00F77D1A"/>
    <w:rsid w:val="00F90725"/>
    <w:rsid w:val="00FA03DC"/>
    <w:rsid w:val="00FC4498"/>
    <w:rsid w:val="00FE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26BB23E-E451-40A9-B083-BD9721FB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color w:val="C0C0C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7B65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7B656E"/>
    <w:rPr>
      <w:rFonts w:asciiTheme="majorHAnsi" w:eastAsiaTheme="majorEastAsia" w:hAnsiTheme="majorHAnsi" w:cs="Times New Roman"/>
    </w:rPr>
  </w:style>
  <w:style w:type="paragraph" w:styleId="a3">
    <w:name w:val="Body Text Indent"/>
    <w:basedOn w:val="a"/>
    <w:link w:val="a4"/>
    <w:uiPriority w:val="99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4765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765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Body Text"/>
    <w:basedOn w:val="a"/>
    <w:link w:val="a6"/>
    <w:uiPriority w:val="99"/>
    <w:semiHidden/>
    <w:rsid w:val="0099140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9140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15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9241-BF2D-405B-A752-BD4FC5E0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074</Words>
  <Characters>3462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4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User Windows</cp:lastModifiedBy>
  <cp:revision>2</cp:revision>
  <cp:lastPrinted>2014-09-23T05:19:00Z</cp:lastPrinted>
  <dcterms:created xsi:type="dcterms:W3CDTF">2019-12-12T06:38:00Z</dcterms:created>
  <dcterms:modified xsi:type="dcterms:W3CDTF">2019-12-12T06:38:00Z</dcterms:modified>
</cp:coreProperties>
</file>